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1A785" w14:textId="498D5FAF" w:rsidR="00D77268" w:rsidRDefault="00D77268" w:rsidP="00671A77">
      <w:pPr>
        <w:spacing w:after="0"/>
        <w:jc w:val="both"/>
      </w:pPr>
      <w:r w:rsidRPr="00BE44F1">
        <w:t>T</w:t>
      </w:r>
      <w:r w:rsidRPr="00096302">
        <w:t xml:space="preserve">he THL will review and approve all requests for research support prior to the allocation of resources. </w:t>
      </w:r>
      <w:r>
        <w:t xml:space="preserve">Please email completed form </w:t>
      </w:r>
      <w:r w:rsidRPr="00671A77">
        <w:t xml:space="preserve">to </w:t>
      </w:r>
      <w:hyperlink r:id="rId8" w:history="1">
        <w:r w:rsidR="00671A77" w:rsidRPr="0014555D">
          <w:rPr>
            <w:rStyle w:val="Hyperlink"/>
          </w:rPr>
          <w:t>thlenquiries@oncology.ox.ac.uk</w:t>
        </w:r>
      </w:hyperlink>
    </w:p>
    <w:p w14:paraId="46E222F5" w14:textId="77777777" w:rsidR="00671A77" w:rsidRDefault="00671A77" w:rsidP="00671A77">
      <w:pPr>
        <w:spacing w:after="0"/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712"/>
        <w:gridCol w:w="1715"/>
        <w:gridCol w:w="1714"/>
        <w:gridCol w:w="1715"/>
        <w:gridCol w:w="1715"/>
        <w:gridCol w:w="1487"/>
      </w:tblGrid>
      <w:tr w:rsidR="00BE0A93" w14:paraId="4E42D78E" w14:textId="77777777" w:rsidTr="001617BF">
        <w:trPr>
          <w:trHeight w:val="301"/>
        </w:trPr>
        <w:tc>
          <w:tcPr>
            <w:tcW w:w="2712" w:type="dxa"/>
            <w:shd w:val="clear" w:color="auto" w:fill="808080" w:themeFill="background1" w:themeFillShade="80"/>
          </w:tcPr>
          <w:p w14:paraId="2604758C" w14:textId="5C515B2D" w:rsidR="00BE0A93" w:rsidRPr="001617BF" w:rsidRDefault="00BE0A93" w:rsidP="001617BF">
            <w:pPr>
              <w:rPr>
                <w:b/>
                <w:bCs/>
                <w:color w:val="FFFFFF" w:themeColor="background1"/>
              </w:rPr>
            </w:pPr>
            <w:r w:rsidRPr="001617BF">
              <w:rPr>
                <w:b/>
                <w:bCs/>
                <w:color w:val="FFFFFF" w:themeColor="background1"/>
              </w:rPr>
              <w:t>Requested by</w:t>
            </w:r>
            <w:r w:rsidR="001617BF">
              <w:rPr>
                <w:b/>
                <w:bCs/>
                <w:color w:val="FFFFFF" w:themeColor="background1"/>
              </w:rPr>
              <w:t>:</w:t>
            </w:r>
          </w:p>
          <w:p w14:paraId="141E370E" w14:textId="77777777" w:rsidR="00653576" w:rsidRDefault="00653576" w:rsidP="001617BF"/>
        </w:tc>
        <w:tc>
          <w:tcPr>
            <w:tcW w:w="1715" w:type="dxa"/>
          </w:tcPr>
          <w:p w14:paraId="6632DA97" w14:textId="77777777" w:rsidR="00BE0A93" w:rsidRDefault="00BE0A93" w:rsidP="00836F70"/>
        </w:tc>
        <w:tc>
          <w:tcPr>
            <w:tcW w:w="1714" w:type="dxa"/>
            <w:shd w:val="clear" w:color="auto" w:fill="808080" w:themeFill="background1" w:themeFillShade="80"/>
          </w:tcPr>
          <w:p w14:paraId="47F8D023" w14:textId="3823B5CC" w:rsidR="00BE0A93" w:rsidRPr="001617BF" w:rsidRDefault="00BE0A93" w:rsidP="00836F70">
            <w:pPr>
              <w:rPr>
                <w:b/>
                <w:bCs/>
              </w:rPr>
            </w:pPr>
            <w:r w:rsidRPr="001617BF">
              <w:rPr>
                <w:b/>
                <w:bCs/>
                <w:color w:val="FFFFFF" w:themeColor="background1"/>
              </w:rPr>
              <w:t>Date</w:t>
            </w:r>
            <w:r w:rsidR="001617BF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1715" w:type="dxa"/>
          </w:tcPr>
          <w:p w14:paraId="2F559D2B" w14:textId="77777777" w:rsidR="00BE0A93" w:rsidRDefault="00BE0A93" w:rsidP="00836F70"/>
        </w:tc>
        <w:tc>
          <w:tcPr>
            <w:tcW w:w="1715" w:type="dxa"/>
            <w:shd w:val="clear" w:color="auto" w:fill="808080" w:themeFill="background1" w:themeFillShade="80"/>
          </w:tcPr>
          <w:p w14:paraId="7661587D" w14:textId="68B3EA3D" w:rsidR="00BE0A93" w:rsidRPr="001617BF" w:rsidRDefault="00BE0A93" w:rsidP="00836F70">
            <w:pPr>
              <w:rPr>
                <w:b/>
                <w:bCs/>
                <w:color w:val="FFFFFF" w:themeColor="background1"/>
              </w:rPr>
            </w:pPr>
            <w:r w:rsidRPr="001617BF">
              <w:rPr>
                <w:b/>
                <w:bCs/>
                <w:color w:val="FFFFFF" w:themeColor="background1"/>
              </w:rPr>
              <w:t>Project No</w:t>
            </w:r>
            <w:r w:rsidR="001617BF">
              <w:rPr>
                <w:b/>
                <w:bCs/>
                <w:color w:val="FFFFFF" w:themeColor="background1"/>
              </w:rPr>
              <w:t>:</w:t>
            </w:r>
          </w:p>
          <w:p w14:paraId="027B34EB" w14:textId="6A9B2117" w:rsidR="001617BF" w:rsidRDefault="001617BF" w:rsidP="00836F70">
            <w:r w:rsidRPr="001617BF">
              <w:rPr>
                <w:b/>
                <w:bCs/>
                <w:i/>
                <w:iCs/>
                <w:color w:val="FFFFFF" w:themeColor="background1"/>
              </w:rPr>
              <w:t>(Office Use)</w:t>
            </w:r>
          </w:p>
        </w:tc>
        <w:tc>
          <w:tcPr>
            <w:tcW w:w="1487" w:type="dxa"/>
          </w:tcPr>
          <w:p w14:paraId="4BA9DAFC" w14:textId="238641E4" w:rsidR="00BE0A93" w:rsidRPr="00BE0A93" w:rsidRDefault="00BE0A93" w:rsidP="00836F70">
            <w:pPr>
              <w:rPr>
                <w:i/>
              </w:rPr>
            </w:pPr>
          </w:p>
        </w:tc>
      </w:tr>
      <w:tr w:rsidR="00AF74BE" w14:paraId="133334DE" w14:textId="77777777" w:rsidTr="001617BF">
        <w:trPr>
          <w:trHeight w:val="322"/>
        </w:trPr>
        <w:tc>
          <w:tcPr>
            <w:tcW w:w="2712" w:type="dxa"/>
            <w:shd w:val="clear" w:color="auto" w:fill="808080" w:themeFill="background1" w:themeFillShade="80"/>
          </w:tcPr>
          <w:p w14:paraId="7554438A" w14:textId="4D0234E4" w:rsidR="00AF74BE" w:rsidRPr="001617BF" w:rsidRDefault="00AF74BE" w:rsidP="001617BF">
            <w:pPr>
              <w:rPr>
                <w:b/>
                <w:bCs/>
                <w:color w:val="FFFFFF" w:themeColor="background1"/>
              </w:rPr>
            </w:pPr>
            <w:r w:rsidRPr="001617BF">
              <w:rPr>
                <w:b/>
                <w:bCs/>
                <w:color w:val="FFFFFF" w:themeColor="background1"/>
              </w:rPr>
              <w:t>Contact Email</w:t>
            </w:r>
            <w:r w:rsidR="001617BF">
              <w:rPr>
                <w:b/>
                <w:bCs/>
                <w:color w:val="FFFFFF" w:themeColor="background1"/>
              </w:rPr>
              <w:t>:</w:t>
            </w:r>
          </w:p>
          <w:p w14:paraId="3CB006FC" w14:textId="77777777" w:rsidR="00653576" w:rsidRDefault="00653576" w:rsidP="001617BF"/>
        </w:tc>
        <w:tc>
          <w:tcPr>
            <w:tcW w:w="8346" w:type="dxa"/>
            <w:gridSpan w:val="5"/>
          </w:tcPr>
          <w:p w14:paraId="4808C325" w14:textId="77777777" w:rsidR="00AF74BE" w:rsidRDefault="00AF74BE" w:rsidP="00836F70"/>
        </w:tc>
      </w:tr>
    </w:tbl>
    <w:p w14:paraId="790D163A" w14:textId="77777777" w:rsidR="00B51A2F" w:rsidRDefault="00B51A2F" w:rsidP="004E5607">
      <w:pPr>
        <w:spacing w:after="0"/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2644"/>
        <w:gridCol w:w="1844"/>
        <w:gridCol w:w="275"/>
        <w:gridCol w:w="1931"/>
        <w:gridCol w:w="209"/>
        <w:gridCol w:w="1202"/>
        <w:gridCol w:w="567"/>
        <w:gridCol w:w="998"/>
        <w:gridCol w:w="1382"/>
      </w:tblGrid>
      <w:tr w:rsidR="00AF74BE" w14:paraId="337685E1" w14:textId="77777777" w:rsidTr="001617BF">
        <w:trPr>
          <w:jc w:val="center"/>
        </w:trPr>
        <w:tc>
          <w:tcPr>
            <w:tcW w:w="2694" w:type="dxa"/>
            <w:shd w:val="clear" w:color="auto" w:fill="808080" w:themeFill="background1" w:themeFillShade="80"/>
          </w:tcPr>
          <w:p w14:paraId="061AA4F0" w14:textId="77777777" w:rsidR="00AF74BE" w:rsidRPr="001617BF" w:rsidRDefault="00AF74BE" w:rsidP="00836F70">
            <w:pPr>
              <w:rPr>
                <w:b/>
                <w:bCs/>
                <w:color w:val="FFFFFF" w:themeColor="background1"/>
              </w:rPr>
            </w:pPr>
            <w:r w:rsidRPr="001617BF">
              <w:rPr>
                <w:b/>
                <w:bCs/>
                <w:color w:val="FFFFFF" w:themeColor="background1"/>
              </w:rPr>
              <w:t>Title of Study</w:t>
            </w:r>
          </w:p>
          <w:p w14:paraId="47363406" w14:textId="77777777" w:rsidR="00AF74BE" w:rsidRPr="001617BF" w:rsidRDefault="00AF74BE" w:rsidP="00836F7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358" w:type="dxa"/>
            <w:gridSpan w:val="8"/>
          </w:tcPr>
          <w:p w14:paraId="0576A3CC" w14:textId="77777777" w:rsidR="00AF74BE" w:rsidRDefault="00AF74BE" w:rsidP="00836F70"/>
        </w:tc>
      </w:tr>
      <w:tr w:rsidR="00AF74BE" w14:paraId="73D8B0E9" w14:textId="77777777" w:rsidTr="001617BF">
        <w:trPr>
          <w:jc w:val="center"/>
        </w:trPr>
        <w:tc>
          <w:tcPr>
            <w:tcW w:w="2694" w:type="dxa"/>
            <w:shd w:val="clear" w:color="auto" w:fill="808080" w:themeFill="background1" w:themeFillShade="80"/>
          </w:tcPr>
          <w:p w14:paraId="64FAC820" w14:textId="62B83D0C" w:rsidR="00AF74BE" w:rsidRPr="001617BF" w:rsidRDefault="00A6558D" w:rsidP="00836F70">
            <w:pPr>
              <w:rPr>
                <w:b/>
                <w:bCs/>
                <w:color w:val="FFFFFF" w:themeColor="background1"/>
              </w:rPr>
            </w:pPr>
            <w:r w:rsidRPr="001617BF">
              <w:rPr>
                <w:b/>
                <w:bCs/>
                <w:color w:val="FFFFFF" w:themeColor="background1"/>
              </w:rPr>
              <w:t>Local</w:t>
            </w:r>
            <w:r w:rsidR="00E75533" w:rsidRPr="001617BF">
              <w:rPr>
                <w:b/>
                <w:bCs/>
                <w:color w:val="FFFFFF" w:themeColor="background1"/>
              </w:rPr>
              <w:t xml:space="preserve"> </w:t>
            </w:r>
            <w:r w:rsidR="00AF74BE" w:rsidRPr="001617BF">
              <w:rPr>
                <w:b/>
                <w:bCs/>
                <w:color w:val="FFFFFF" w:themeColor="background1"/>
              </w:rPr>
              <w:t>Principal Investigator</w:t>
            </w:r>
          </w:p>
          <w:p w14:paraId="03DC6718" w14:textId="77777777" w:rsidR="00AF74BE" w:rsidRPr="001617BF" w:rsidRDefault="00AF74BE" w:rsidP="00836F7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358" w:type="dxa"/>
            <w:gridSpan w:val="8"/>
          </w:tcPr>
          <w:p w14:paraId="396BB3AC" w14:textId="77777777" w:rsidR="00AF74BE" w:rsidRDefault="00AF74BE" w:rsidP="00836F70"/>
        </w:tc>
      </w:tr>
      <w:tr w:rsidR="00AF74BE" w14:paraId="3EF3E546" w14:textId="77777777" w:rsidTr="001617BF">
        <w:trPr>
          <w:jc w:val="center"/>
        </w:trPr>
        <w:tc>
          <w:tcPr>
            <w:tcW w:w="2694" w:type="dxa"/>
            <w:shd w:val="clear" w:color="auto" w:fill="808080" w:themeFill="background1" w:themeFillShade="80"/>
          </w:tcPr>
          <w:p w14:paraId="5B07DC45" w14:textId="77777777" w:rsidR="00AF74BE" w:rsidRPr="001617BF" w:rsidRDefault="00AF74BE" w:rsidP="00836F70">
            <w:pPr>
              <w:rPr>
                <w:b/>
                <w:bCs/>
                <w:color w:val="FFFFFF" w:themeColor="background1"/>
              </w:rPr>
            </w:pPr>
            <w:r w:rsidRPr="001617BF">
              <w:rPr>
                <w:b/>
                <w:bCs/>
                <w:color w:val="FFFFFF" w:themeColor="background1"/>
              </w:rPr>
              <w:t>Funding Source</w:t>
            </w:r>
            <w:r w:rsidR="00D113F7" w:rsidRPr="001617BF">
              <w:rPr>
                <w:b/>
                <w:bCs/>
                <w:color w:val="FFFFFF" w:themeColor="background1"/>
              </w:rPr>
              <w:t>:</w:t>
            </w:r>
          </w:p>
          <w:p w14:paraId="579A2632" w14:textId="77777777" w:rsidR="00AF74BE" w:rsidRPr="001617BF" w:rsidRDefault="00AF74BE" w:rsidP="00836F70">
            <w:pPr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1617BF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To be use for invoicing</w:t>
            </w:r>
          </w:p>
          <w:p w14:paraId="4FB831EB" w14:textId="77777777" w:rsidR="00AF74BE" w:rsidRPr="001617BF" w:rsidRDefault="00AF74BE" w:rsidP="00836F70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58" w:type="dxa"/>
            <w:gridSpan w:val="8"/>
          </w:tcPr>
          <w:p w14:paraId="685FD178" w14:textId="77777777" w:rsidR="00AF74BE" w:rsidRDefault="00AF74BE" w:rsidP="00836F70"/>
        </w:tc>
      </w:tr>
      <w:tr w:rsidR="00AF74BE" w14:paraId="7BBA2A15" w14:textId="77777777" w:rsidTr="001617BF">
        <w:trPr>
          <w:jc w:val="center"/>
        </w:trPr>
        <w:tc>
          <w:tcPr>
            <w:tcW w:w="2694" w:type="dxa"/>
            <w:shd w:val="clear" w:color="auto" w:fill="808080" w:themeFill="background1" w:themeFillShade="80"/>
          </w:tcPr>
          <w:p w14:paraId="2DAF91DC" w14:textId="77777777" w:rsidR="00AF74BE" w:rsidRPr="001617BF" w:rsidRDefault="00AF74BE" w:rsidP="00836F70">
            <w:pPr>
              <w:rPr>
                <w:b/>
                <w:bCs/>
                <w:color w:val="FFFFFF" w:themeColor="background1"/>
              </w:rPr>
            </w:pPr>
            <w:r w:rsidRPr="001617BF">
              <w:rPr>
                <w:b/>
                <w:bCs/>
                <w:color w:val="FFFFFF" w:themeColor="background1"/>
              </w:rPr>
              <w:t>Scientific Rationale</w:t>
            </w:r>
            <w:r w:rsidR="00B642A9" w:rsidRPr="001617BF">
              <w:rPr>
                <w:b/>
                <w:bCs/>
                <w:color w:val="FFFFFF" w:themeColor="background1"/>
              </w:rPr>
              <w:t>:</w:t>
            </w:r>
          </w:p>
          <w:p w14:paraId="00020144" w14:textId="617368D9" w:rsidR="00AF74BE" w:rsidRPr="001617BF" w:rsidRDefault="00B642A9" w:rsidP="00171CBF">
            <w:pPr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1617BF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Include target/mechanism of action and justify prioritisation in Oxford. Also include potential for altering future clinical practice &amp; risk/benefit for patients.</w:t>
            </w:r>
          </w:p>
          <w:p w14:paraId="67F73CE8" w14:textId="77777777" w:rsidR="00AF74BE" w:rsidRPr="001617BF" w:rsidRDefault="00AF74BE" w:rsidP="00836F7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358" w:type="dxa"/>
            <w:gridSpan w:val="8"/>
          </w:tcPr>
          <w:p w14:paraId="12E87AC2" w14:textId="77777777" w:rsidR="00AF74BE" w:rsidRDefault="00AF74BE" w:rsidP="00836F70"/>
        </w:tc>
      </w:tr>
      <w:tr w:rsidR="00AF74BE" w14:paraId="0ACAA480" w14:textId="77777777" w:rsidTr="001617BF">
        <w:trPr>
          <w:jc w:val="center"/>
        </w:trPr>
        <w:tc>
          <w:tcPr>
            <w:tcW w:w="2694" w:type="dxa"/>
            <w:shd w:val="clear" w:color="auto" w:fill="808080" w:themeFill="background1" w:themeFillShade="80"/>
          </w:tcPr>
          <w:p w14:paraId="2FED5E04" w14:textId="77777777" w:rsidR="00B642A9" w:rsidRPr="001617BF" w:rsidRDefault="00AF74BE" w:rsidP="00836F70">
            <w:pPr>
              <w:rPr>
                <w:b/>
                <w:bCs/>
                <w:color w:val="FFFFFF" w:themeColor="background1"/>
              </w:rPr>
            </w:pPr>
            <w:r w:rsidRPr="001617BF">
              <w:rPr>
                <w:b/>
                <w:bCs/>
                <w:color w:val="FFFFFF" w:themeColor="background1"/>
              </w:rPr>
              <w:t>Project Background</w:t>
            </w:r>
            <w:r w:rsidR="00B642A9" w:rsidRPr="001617BF">
              <w:rPr>
                <w:b/>
                <w:bCs/>
                <w:color w:val="FFFFFF" w:themeColor="background1"/>
              </w:rPr>
              <w:t>:</w:t>
            </w:r>
          </w:p>
          <w:p w14:paraId="1F70A033" w14:textId="238A3F40" w:rsidR="00AF74BE" w:rsidRPr="001617BF" w:rsidRDefault="00B642A9" w:rsidP="00171CBF">
            <w:pPr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1617BF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Please give details of any work carried out to date that underpins the project.</w:t>
            </w:r>
          </w:p>
        </w:tc>
        <w:tc>
          <w:tcPr>
            <w:tcW w:w="8358" w:type="dxa"/>
            <w:gridSpan w:val="8"/>
          </w:tcPr>
          <w:p w14:paraId="3EBE9154" w14:textId="77777777" w:rsidR="00AF74BE" w:rsidRPr="00671A77" w:rsidRDefault="00AF74BE" w:rsidP="00836F70"/>
          <w:p w14:paraId="2FDA2453" w14:textId="77777777" w:rsidR="007D359D" w:rsidRPr="00671A77" w:rsidRDefault="007D359D" w:rsidP="00836F70"/>
          <w:p w14:paraId="5EB051B4" w14:textId="77777777" w:rsidR="007D359D" w:rsidRPr="00671A77" w:rsidRDefault="007D359D" w:rsidP="00836F70"/>
          <w:p w14:paraId="3C84204F" w14:textId="77777777" w:rsidR="007D359D" w:rsidRPr="00671A77" w:rsidRDefault="007D359D" w:rsidP="00836F70"/>
          <w:p w14:paraId="33D8448D" w14:textId="77777777" w:rsidR="007D359D" w:rsidRPr="00671A77" w:rsidRDefault="007D359D" w:rsidP="00836F70"/>
        </w:tc>
      </w:tr>
      <w:tr w:rsidR="00E103CD" w14:paraId="16D22C9E" w14:textId="77777777" w:rsidTr="001617BF">
        <w:trPr>
          <w:jc w:val="center"/>
        </w:trPr>
        <w:tc>
          <w:tcPr>
            <w:tcW w:w="2694" w:type="dxa"/>
            <w:shd w:val="clear" w:color="auto" w:fill="808080" w:themeFill="background1" w:themeFillShade="80"/>
          </w:tcPr>
          <w:p w14:paraId="5F455289" w14:textId="71517B1E" w:rsidR="00E103CD" w:rsidRPr="001617BF" w:rsidRDefault="00E103CD" w:rsidP="00836F70">
            <w:pPr>
              <w:rPr>
                <w:b/>
                <w:bCs/>
                <w:color w:val="FFFFFF" w:themeColor="background1"/>
              </w:rPr>
            </w:pPr>
            <w:r w:rsidRPr="001617BF">
              <w:rPr>
                <w:b/>
                <w:bCs/>
                <w:color w:val="FFFFFF" w:themeColor="background1"/>
              </w:rPr>
              <w:t>Custodianship:</w:t>
            </w:r>
          </w:p>
        </w:tc>
        <w:tc>
          <w:tcPr>
            <w:tcW w:w="8358" w:type="dxa"/>
            <w:gridSpan w:val="8"/>
          </w:tcPr>
          <w:p w14:paraId="56DFDB9A" w14:textId="785910AB" w:rsidR="00E103CD" w:rsidRPr="00F548A4" w:rsidRDefault="00E103CD" w:rsidP="00F548A4">
            <w:pPr>
              <w:jc w:val="both"/>
              <w:rPr>
                <w:b/>
                <w:sz w:val="18"/>
                <w:szCs w:val="18"/>
              </w:rPr>
            </w:pPr>
            <w:r w:rsidRPr="00F548A4">
              <w:rPr>
                <w:b/>
                <w:sz w:val="18"/>
                <w:szCs w:val="18"/>
              </w:rPr>
              <w:t xml:space="preserve">Researchers take full responsibility to ensure samples </w:t>
            </w:r>
            <w:r w:rsidR="00D83FAC" w:rsidRPr="00F548A4">
              <w:rPr>
                <w:b/>
                <w:sz w:val="18"/>
                <w:szCs w:val="18"/>
              </w:rPr>
              <w:t>provided h</w:t>
            </w:r>
            <w:r w:rsidRPr="00F548A4">
              <w:rPr>
                <w:b/>
                <w:sz w:val="18"/>
                <w:szCs w:val="18"/>
              </w:rPr>
              <w:t>ave ethical approval for the period they are with the T</w:t>
            </w:r>
            <w:r w:rsidR="00A6558D" w:rsidRPr="00F548A4">
              <w:rPr>
                <w:b/>
                <w:sz w:val="18"/>
                <w:szCs w:val="18"/>
              </w:rPr>
              <w:t>ranslational Histopathology Laborator</w:t>
            </w:r>
            <w:r w:rsidR="00A6558D" w:rsidRPr="00A03538">
              <w:rPr>
                <w:b/>
                <w:color w:val="000000" w:themeColor="text1"/>
                <w:sz w:val="18"/>
                <w:szCs w:val="18"/>
              </w:rPr>
              <w:t>y</w:t>
            </w:r>
            <w:r w:rsidR="00D83FAC" w:rsidRPr="00A03538"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017C40E4" w14:textId="610A1B54" w:rsidR="00E103CD" w:rsidRPr="00671A77" w:rsidRDefault="009641F9" w:rsidP="00E103CD">
            <w:pPr>
              <w:rPr>
                <w:sz w:val="18"/>
                <w:szCs w:val="18"/>
              </w:rPr>
            </w:pPr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Pr="009641F9">
              <w:rPr>
                <w:rFonts w:ascii="Calibri" w:hAnsi="Calibri" w:cs="Calibri"/>
              </w:rPr>
            </w:r>
            <w:r w:rsidRPr="009641F9">
              <w:rPr>
                <w:rFonts w:ascii="Calibri" w:hAnsi="Calibri" w:cs="Calibri"/>
              </w:rPr>
              <w:fldChar w:fldCharType="end"/>
            </w:r>
            <w:bookmarkEnd w:id="0"/>
            <w:r w:rsidR="00E103CD" w:rsidRPr="009641F9">
              <w:rPr>
                <w:rFonts w:ascii="Calibri" w:hAnsi="Calibri" w:cs="Calibri"/>
              </w:rPr>
              <w:t xml:space="preserve"> </w:t>
            </w:r>
            <w:r w:rsidR="00E103CD" w:rsidRPr="00671A77">
              <w:rPr>
                <w:rFonts w:ascii="Calibri" w:hAnsi="Calibri" w:cs="Calibri"/>
                <w:sz w:val="18"/>
                <w:szCs w:val="18"/>
              </w:rPr>
              <w:t xml:space="preserve">I understand that I </w:t>
            </w:r>
            <w:r w:rsidR="00A6558D" w:rsidRPr="00671A77">
              <w:rPr>
                <w:rFonts w:ascii="Calibri" w:hAnsi="Calibri" w:cs="Calibri"/>
                <w:sz w:val="18"/>
                <w:szCs w:val="18"/>
              </w:rPr>
              <w:t>take full</w:t>
            </w:r>
            <w:r w:rsidR="00E103CD" w:rsidRPr="00671A77">
              <w:rPr>
                <w:rFonts w:ascii="Calibri" w:hAnsi="Calibri" w:cs="Calibri"/>
                <w:sz w:val="18"/>
                <w:szCs w:val="18"/>
              </w:rPr>
              <w:t xml:space="preserve"> responsibility </w:t>
            </w:r>
            <w:r w:rsidR="00A6558D" w:rsidRPr="00671A77">
              <w:rPr>
                <w:rFonts w:ascii="Calibri" w:hAnsi="Calibri" w:cs="Calibri"/>
                <w:sz w:val="18"/>
                <w:szCs w:val="18"/>
              </w:rPr>
              <w:t>for the samples provided</w:t>
            </w:r>
          </w:p>
        </w:tc>
      </w:tr>
      <w:tr w:rsidR="00AF74BE" w14:paraId="6A33A2BD" w14:textId="77777777" w:rsidTr="001617BF">
        <w:trPr>
          <w:jc w:val="center"/>
        </w:trPr>
        <w:tc>
          <w:tcPr>
            <w:tcW w:w="2694" w:type="dxa"/>
            <w:shd w:val="clear" w:color="auto" w:fill="808080" w:themeFill="background1" w:themeFillShade="80"/>
          </w:tcPr>
          <w:p w14:paraId="1B157CB9" w14:textId="77777777" w:rsidR="00D113F7" w:rsidRPr="001617BF" w:rsidRDefault="00AF74BE" w:rsidP="00836F70">
            <w:pPr>
              <w:rPr>
                <w:b/>
                <w:bCs/>
                <w:color w:val="FFFFFF" w:themeColor="background1"/>
              </w:rPr>
            </w:pPr>
            <w:r w:rsidRPr="001617BF">
              <w:rPr>
                <w:b/>
                <w:bCs/>
                <w:color w:val="FFFFFF" w:themeColor="background1"/>
              </w:rPr>
              <w:t>Regulatory Requirements</w:t>
            </w:r>
            <w:r w:rsidR="00D113F7" w:rsidRPr="001617BF">
              <w:rPr>
                <w:b/>
                <w:bCs/>
                <w:color w:val="FFFFFF" w:themeColor="background1"/>
              </w:rPr>
              <w:t>:</w:t>
            </w:r>
          </w:p>
          <w:p w14:paraId="1E0EFA53" w14:textId="77777777" w:rsidR="00AF74BE" w:rsidRPr="001617BF" w:rsidRDefault="00AF74BE" w:rsidP="00836F70">
            <w:pPr>
              <w:rPr>
                <w:b/>
                <w:bCs/>
                <w:color w:val="FFFFFF" w:themeColor="background1"/>
              </w:rPr>
            </w:pPr>
          </w:p>
          <w:p w14:paraId="3FA60BBB" w14:textId="77777777" w:rsidR="00AF74BE" w:rsidRPr="001617BF" w:rsidRDefault="00AF74BE" w:rsidP="00836F70">
            <w:pPr>
              <w:rPr>
                <w:b/>
                <w:bCs/>
                <w:color w:val="FFFFFF" w:themeColor="background1"/>
              </w:rPr>
            </w:pPr>
          </w:p>
          <w:p w14:paraId="601CED02" w14:textId="77777777" w:rsidR="00AF74BE" w:rsidRPr="001617BF" w:rsidRDefault="00AF74BE" w:rsidP="00836F70">
            <w:pPr>
              <w:rPr>
                <w:b/>
                <w:bCs/>
                <w:color w:val="FFFFFF" w:themeColor="background1"/>
              </w:rPr>
            </w:pPr>
          </w:p>
          <w:p w14:paraId="50BD4B07" w14:textId="77777777" w:rsidR="00AF74BE" w:rsidRPr="001617BF" w:rsidRDefault="00AF74BE" w:rsidP="00836F70">
            <w:pPr>
              <w:rPr>
                <w:b/>
                <w:bCs/>
                <w:color w:val="FFFFFF" w:themeColor="background1"/>
              </w:rPr>
            </w:pPr>
          </w:p>
          <w:p w14:paraId="08F43B90" w14:textId="77777777" w:rsidR="00AF74BE" w:rsidRPr="001617BF" w:rsidRDefault="00AF74BE" w:rsidP="00836F7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358" w:type="dxa"/>
            <w:gridSpan w:val="8"/>
          </w:tcPr>
          <w:p w14:paraId="033FDC86" w14:textId="77777777" w:rsidR="009641F9" w:rsidRDefault="009641F9" w:rsidP="00836F70">
            <w:pPr>
              <w:rPr>
                <w:rFonts w:ascii="Calibri" w:hAnsi="Calibri" w:cs="Calibri"/>
              </w:rPr>
            </w:pPr>
          </w:p>
          <w:p w14:paraId="1C9DCBFF" w14:textId="32A1C644" w:rsidR="00C469A6" w:rsidRDefault="009641F9" w:rsidP="00836F70">
            <w:pPr>
              <w:rPr>
                <w:rFonts w:cstheme="minorHAnsi"/>
              </w:rPr>
            </w:pPr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Pr="009641F9">
              <w:rPr>
                <w:rFonts w:ascii="Calibri" w:hAnsi="Calibri" w:cs="Calibri"/>
              </w:rPr>
            </w:r>
            <w:r w:rsidRPr="009641F9">
              <w:rPr>
                <w:rFonts w:ascii="Calibri" w:hAnsi="Calibri" w:cs="Calibri"/>
              </w:rPr>
              <w:fldChar w:fldCharType="end"/>
            </w:r>
            <w:r w:rsidRPr="009641F9">
              <w:rPr>
                <w:rFonts w:ascii="Calibri" w:hAnsi="Calibri" w:cs="Calibri"/>
              </w:rPr>
              <w:t xml:space="preserve"> </w:t>
            </w:r>
            <w:r w:rsidR="00C469A6">
              <w:rPr>
                <w:rFonts w:cstheme="minorHAnsi"/>
              </w:rPr>
              <w:t>GCP under specific trial ethics</w:t>
            </w:r>
          </w:p>
          <w:p w14:paraId="6CA7B074" w14:textId="6FE4601A" w:rsidR="00AF74BE" w:rsidRDefault="00C469A6" w:rsidP="00836F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7D359D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Trial Protocol N</w:t>
            </w:r>
            <w:r w:rsidR="009641F9">
              <w:rPr>
                <w:rFonts w:cstheme="minorHAnsi"/>
              </w:rPr>
              <w:t>umber</w:t>
            </w:r>
            <w:r>
              <w:rPr>
                <w:rFonts w:cstheme="minorHAnsi"/>
              </w:rPr>
              <w:t xml:space="preserve"> …………………………………………………… End Date ……………………………</w:t>
            </w:r>
          </w:p>
          <w:p w14:paraId="78294288" w14:textId="77777777" w:rsidR="00670A2D" w:rsidRDefault="00670A2D" w:rsidP="00836F70">
            <w:pPr>
              <w:rPr>
                <w:rFonts w:cstheme="minorHAnsi"/>
              </w:rPr>
            </w:pPr>
          </w:p>
          <w:p w14:paraId="61EA46ED" w14:textId="29639DE8" w:rsidR="00C469A6" w:rsidRDefault="009641F9" w:rsidP="00836F70">
            <w:pPr>
              <w:rPr>
                <w:lang w:val="en-US"/>
              </w:rPr>
            </w:pPr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Pr="009641F9">
              <w:rPr>
                <w:rFonts w:ascii="Calibri" w:hAnsi="Calibri" w:cs="Calibri"/>
              </w:rPr>
            </w:r>
            <w:r w:rsidRPr="009641F9">
              <w:rPr>
                <w:rFonts w:ascii="Calibri" w:hAnsi="Calibri" w:cs="Calibri"/>
              </w:rPr>
              <w:fldChar w:fldCharType="end"/>
            </w:r>
            <w:r w:rsidRPr="009641F9">
              <w:rPr>
                <w:rFonts w:ascii="Calibri" w:hAnsi="Calibri" w:cs="Calibri"/>
              </w:rPr>
              <w:t xml:space="preserve"> </w:t>
            </w:r>
            <w:r w:rsidR="00C469A6">
              <w:rPr>
                <w:rFonts w:ascii="Calibri" w:hAnsi="Calibri" w:cs="Calibri"/>
              </w:rPr>
              <w:t xml:space="preserve"> </w:t>
            </w:r>
            <w:r w:rsidR="00C469A6" w:rsidRPr="00B8678A">
              <w:rPr>
                <w:lang w:val="en-US"/>
              </w:rPr>
              <w:t>Clinical samples under project specific ethics</w:t>
            </w:r>
          </w:p>
          <w:p w14:paraId="73AFE51C" w14:textId="1D0A0C4C" w:rsidR="00C469A6" w:rsidRDefault="007D359D" w:rsidP="00836F70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C469A6">
              <w:rPr>
                <w:lang w:val="en-US"/>
              </w:rPr>
              <w:t>Ref N</w:t>
            </w:r>
            <w:r w:rsidR="009641F9">
              <w:rPr>
                <w:lang w:val="en-US"/>
              </w:rPr>
              <w:t>umber</w:t>
            </w:r>
            <w:r w:rsidR="00C469A6">
              <w:rPr>
                <w:lang w:val="en-US"/>
              </w:rPr>
              <w:t>………………………………………………………………….… End Date …………………………...</w:t>
            </w:r>
          </w:p>
          <w:p w14:paraId="3DF55C68" w14:textId="77777777" w:rsidR="00670A2D" w:rsidRDefault="00670A2D" w:rsidP="00836F70">
            <w:pPr>
              <w:rPr>
                <w:lang w:val="en-US"/>
              </w:rPr>
            </w:pPr>
          </w:p>
          <w:p w14:paraId="08E6D7BA" w14:textId="5188F1B3" w:rsidR="00C469A6" w:rsidRDefault="009641F9" w:rsidP="00836F70">
            <w:pPr>
              <w:rPr>
                <w:lang w:val="en-US"/>
              </w:rPr>
            </w:pPr>
            <w:r w:rsidRPr="009641F9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Pr="009641F9">
              <w:rPr>
                <w:rFonts w:ascii="Calibri" w:hAnsi="Calibri" w:cs="Calibri"/>
              </w:rPr>
            </w:r>
            <w:r w:rsidRPr="009641F9">
              <w:rPr>
                <w:rFonts w:ascii="Calibri" w:hAnsi="Calibri" w:cs="Calibri"/>
              </w:rPr>
              <w:fldChar w:fldCharType="end"/>
            </w:r>
            <w:bookmarkEnd w:id="1"/>
            <w:r w:rsidR="00C469A6" w:rsidRPr="00B8678A">
              <w:rPr>
                <w:lang w:val="en-US"/>
              </w:rPr>
              <w:t>HTA/Biobank</w:t>
            </w:r>
            <w:r w:rsidR="00C469A6">
              <w:rPr>
                <w:lang w:val="en-US"/>
              </w:rPr>
              <w:t xml:space="preserve"> </w:t>
            </w:r>
            <w:r w:rsidR="009D7F18">
              <w:rPr>
                <w:lang w:val="en-US"/>
              </w:rPr>
              <w:t>Samples</w:t>
            </w:r>
          </w:p>
          <w:p w14:paraId="1AEEBB29" w14:textId="6C55C573" w:rsidR="00C469A6" w:rsidRDefault="00C469A6" w:rsidP="00836F7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7D359D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Project/Ethics Ref</w:t>
            </w:r>
            <w:r w:rsidR="009D7F18">
              <w:rPr>
                <w:lang w:val="en-US"/>
              </w:rPr>
              <w:t xml:space="preserve"> N</w:t>
            </w:r>
            <w:r w:rsidR="009641F9">
              <w:rPr>
                <w:lang w:val="en-US"/>
              </w:rPr>
              <w:t>umber</w:t>
            </w:r>
            <w:r w:rsidR="009D7F18">
              <w:rPr>
                <w:lang w:val="en-US"/>
              </w:rPr>
              <w:t>………………………………………………</w:t>
            </w:r>
            <w:r w:rsidR="007D359D">
              <w:rPr>
                <w:lang w:val="en-US"/>
              </w:rPr>
              <w:t xml:space="preserve"> </w:t>
            </w:r>
            <w:r w:rsidR="009D7F18">
              <w:rPr>
                <w:lang w:val="en-US"/>
              </w:rPr>
              <w:t>End Date ……………………………</w:t>
            </w:r>
          </w:p>
          <w:p w14:paraId="538EDD66" w14:textId="77777777" w:rsidR="00670A2D" w:rsidRDefault="00670A2D" w:rsidP="00836F70">
            <w:pPr>
              <w:rPr>
                <w:lang w:val="en-US"/>
              </w:rPr>
            </w:pPr>
          </w:p>
          <w:p w14:paraId="2AD0732A" w14:textId="3A2624EE" w:rsidR="009D7F18" w:rsidRDefault="009641F9" w:rsidP="00836F70">
            <w:pPr>
              <w:rPr>
                <w:lang w:val="en-US"/>
              </w:rPr>
            </w:pPr>
            <w:r w:rsidRPr="009641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Pr="009641F9">
              <w:rPr>
                <w:rFonts w:ascii="Calibri" w:hAnsi="Calibri" w:cs="Calibri"/>
              </w:rPr>
            </w:r>
            <w:r w:rsidRPr="009641F9">
              <w:rPr>
                <w:rFonts w:ascii="Calibri" w:hAnsi="Calibri" w:cs="Calibri"/>
              </w:rPr>
              <w:fldChar w:fldCharType="end"/>
            </w:r>
            <w:bookmarkEnd w:id="2"/>
            <w:r w:rsidR="009D7F18" w:rsidRPr="00B8678A">
              <w:rPr>
                <w:lang w:val="en-US"/>
              </w:rPr>
              <w:t>Other (please state)</w:t>
            </w:r>
            <w:r w:rsidR="00297B56">
              <w:rPr>
                <w:lang w:val="en-US"/>
              </w:rPr>
              <w:t xml:space="preserve"> </w:t>
            </w:r>
          </w:p>
          <w:p w14:paraId="19DED552" w14:textId="474CB08C" w:rsidR="009D7F18" w:rsidRDefault="007D359D" w:rsidP="00836F70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9D7F18">
              <w:rPr>
                <w:lang w:val="en-US"/>
              </w:rPr>
              <w:t>Ref N</w:t>
            </w:r>
            <w:r w:rsidR="009641F9">
              <w:rPr>
                <w:lang w:val="en-US"/>
              </w:rPr>
              <w:t>umber</w:t>
            </w:r>
            <w:r w:rsidR="009D7F18">
              <w:rPr>
                <w:lang w:val="en-US"/>
              </w:rPr>
              <w:t xml:space="preserve"> ……………………………………………………………………</w:t>
            </w:r>
            <w:r w:rsidR="00D113F7">
              <w:rPr>
                <w:lang w:val="en-US"/>
              </w:rPr>
              <w:t xml:space="preserve"> </w:t>
            </w:r>
            <w:r w:rsidR="009D7F18">
              <w:rPr>
                <w:lang w:val="en-US"/>
              </w:rPr>
              <w:t xml:space="preserve"> End Date ……………………………</w:t>
            </w:r>
          </w:p>
          <w:p w14:paraId="14AA7412" w14:textId="77777777" w:rsidR="009D7F18" w:rsidRPr="00C469A6" w:rsidRDefault="009D7F18" w:rsidP="00836F70">
            <w:pPr>
              <w:rPr>
                <w:lang w:val="en-US"/>
              </w:rPr>
            </w:pPr>
          </w:p>
        </w:tc>
      </w:tr>
      <w:tr w:rsidR="00AF74BE" w14:paraId="545F4963" w14:textId="77777777" w:rsidTr="001617BF">
        <w:trPr>
          <w:jc w:val="center"/>
        </w:trPr>
        <w:tc>
          <w:tcPr>
            <w:tcW w:w="2694" w:type="dxa"/>
            <w:shd w:val="clear" w:color="auto" w:fill="808080" w:themeFill="background1" w:themeFillShade="80"/>
          </w:tcPr>
          <w:p w14:paraId="59F72272" w14:textId="77777777" w:rsidR="00AF74BE" w:rsidRPr="001617BF" w:rsidRDefault="00D113F7" w:rsidP="00836F70">
            <w:pPr>
              <w:rPr>
                <w:b/>
                <w:bCs/>
                <w:color w:val="FFFFFF" w:themeColor="background1"/>
              </w:rPr>
            </w:pPr>
            <w:r w:rsidRPr="001617BF">
              <w:rPr>
                <w:b/>
                <w:bCs/>
                <w:color w:val="FFFFFF" w:themeColor="background1"/>
              </w:rPr>
              <w:t>Publication Policy:</w:t>
            </w:r>
          </w:p>
          <w:p w14:paraId="78F15DEE" w14:textId="77777777" w:rsidR="00D113F7" w:rsidRPr="001617BF" w:rsidRDefault="00D113F7" w:rsidP="00671A77">
            <w:pPr>
              <w:spacing w:before="60" w:after="60"/>
              <w:ind w:right="175"/>
              <w:rPr>
                <w:i/>
                <w:iCs/>
                <w:sz w:val="18"/>
                <w:szCs w:val="18"/>
              </w:rPr>
            </w:pPr>
            <w:r w:rsidRPr="001617BF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THL contribution acknowledged.</w:t>
            </w:r>
          </w:p>
        </w:tc>
        <w:tc>
          <w:tcPr>
            <w:tcW w:w="8358" w:type="dxa"/>
            <w:gridSpan w:val="8"/>
          </w:tcPr>
          <w:p w14:paraId="5EAD7097" w14:textId="77777777" w:rsidR="00AF74BE" w:rsidRDefault="00AF74BE" w:rsidP="00836F70"/>
          <w:p w14:paraId="3EC537E2" w14:textId="6DAD997B" w:rsidR="007D359D" w:rsidRDefault="007D359D" w:rsidP="00836F70"/>
          <w:p w14:paraId="37E5F979" w14:textId="0CA05F1E" w:rsidR="009641F9" w:rsidRDefault="009641F9" w:rsidP="00836F70"/>
          <w:p w14:paraId="2EFDA993" w14:textId="77777777" w:rsidR="007D359D" w:rsidRDefault="007D359D" w:rsidP="00836F70"/>
        </w:tc>
      </w:tr>
      <w:tr w:rsidR="0048224D" w14:paraId="42893354" w14:textId="77777777" w:rsidTr="004A1F3D">
        <w:trPr>
          <w:jc w:val="center"/>
        </w:trPr>
        <w:tc>
          <w:tcPr>
            <w:tcW w:w="11052" w:type="dxa"/>
            <w:gridSpan w:val="9"/>
            <w:shd w:val="clear" w:color="auto" w:fill="808080" w:themeFill="background1" w:themeFillShade="80"/>
          </w:tcPr>
          <w:p w14:paraId="668F44C3" w14:textId="77777777" w:rsidR="0048224D" w:rsidRPr="009641F9" w:rsidRDefault="0048224D" w:rsidP="009639A5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641F9">
              <w:rPr>
                <w:b/>
                <w:bCs/>
                <w:color w:val="FFFFFF" w:themeColor="background1"/>
                <w:sz w:val="26"/>
                <w:szCs w:val="26"/>
              </w:rPr>
              <w:lastRenderedPageBreak/>
              <w:t>Assays/Processes Required</w:t>
            </w:r>
          </w:p>
          <w:p w14:paraId="214DD8F7" w14:textId="6B96A32E" w:rsidR="0048224D" w:rsidRPr="009641F9" w:rsidRDefault="009641F9" w:rsidP="0048224D">
            <w:pPr>
              <w:jc w:val="center"/>
              <w:rPr>
                <w:color w:val="FFFFFF" w:themeColor="background1"/>
              </w:rPr>
            </w:pPr>
            <w:r w:rsidRPr="009641F9">
              <w:rPr>
                <w:color w:val="FFFFFF" w:themeColor="background1"/>
              </w:rPr>
              <w:t>Select the services you are interested in</w:t>
            </w:r>
            <w:r>
              <w:rPr>
                <w:color w:val="FFFFFF" w:themeColor="background1"/>
              </w:rPr>
              <w:t xml:space="preserve"> along the left</w:t>
            </w:r>
            <w:r w:rsidRPr="009641F9">
              <w:rPr>
                <w:color w:val="FFFFFF" w:themeColor="background1"/>
              </w:rPr>
              <w:t>, indicating the quantity of the slides/samples/etc needed.</w:t>
            </w:r>
          </w:p>
        </w:tc>
      </w:tr>
      <w:tr w:rsidR="000C01E1" w14:paraId="5591FCEA" w14:textId="77777777" w:rsidTr="00153D97">
        <w:trPr>
          <w:jc w:val="center"/>
        </w:trPr>
        <w:tc>
          <w:tcPr>
            <w:tcW w:w="2694" w:type="dxa"/>
          </w:tcPr>
          <w:p w14:paraId="0762EDD7" w14:textId="77777777" w:rsidR="009641F9" w:rsidRDefault="009641F9" w:rsidP="00836F70"/>
          <w:p w14:paraId="2482EED1" w14:textId="7FEECE07" w:rsidR="000C01E1" w:rsidRDefault="000C01E1" w:rsidP="00836F70">
            <w:pPr>
              <w:rPr>
                <w:rFonts w:ascii="Calibri" w:hAnsi="Calibri" w:cs="Calibri"/>
                <w:sz w:val="36"/>
                <w:szCs w:val="36"/>
              </w:rPr>
            </w:pPr>
            <w:r>
              <w:t>Tissue Processing</w:t>
            </w:r>
            <w:r w:rsidR="002F05C4">
              <w:t xml:space="preserve">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</w:p>
          <w:p w14:paraId="69D0CAC9" w14:textId="293C7455" w:rsidR="000C01E1" w:rsidRDefault="009639A5" w:rsidP="00171CBF">
            <w:r w:rsidRPr="00671A77">
              <w:rPr>
                <w:sz w:val="18"/>
                <w:szCs w:val="18"/>
              </w:rPr>
              <w:t>Samples must be provided already fixed</w:t>
            </w:r>
            <w:r w:rsidR="00803D27" w:rsidRPr="00671A77">
              <w:rPr>
                <w:sz w:val="18"/>
                <w:szCs w:val="18"/>
              </w:rPr>
              <w:t>, preferably in clearly labelled cassettes.</w:t>
            </w:r>
          </w:p>
        </w:tc>
        <w:tc>
          <w:tcPr>
            <w:tcW w:w="1701" w:type="dxa"/>
          </w:tcPr>
          <w:p w14:paraId="4C18AF87" w14:textId="77777777" w:rsidR="009641F9" w:rsidRDefault="009641F9" w:rsidP="00287787">
            <w:pPr>
              <w:jc w:val="center"/>
            </w:pPr>
          </w:p>
          <w:p w14:paraId="0A007144" w14:textId="794AF7FD" w:rsidR="000C01E1" w:rsidRDefault="000C01E1" w:rsidP="00287787">
            <w:pPr>
              <w:jc w:val="center"/>
            </w:pPr>
            <w:r>
              <w:t>N</w:t>
            </w:r>
            <w:r w:rsidR="009641F9">
              <w:t>umber of</w:t>
            </w:r>
            <w:r>
              <w:t xml:space="preserve"> Samples</w:t>
            </w:r>
          </w:p>
        </w:tc>
        <w:tc>
          <w:tcPr>
            <w:tcW w:w="6657" w:type="dxa"/>
            <w:gridSpan w:val="7"/>
          </w:tcPr>
          <w:p w14:paraId="4E05F4ED" w14:textId="77777777" w:rsidR="000C01E1" w:rsidRDefault="000C01E1" w:rsidP="00287787">
            <w:pPr>
              <w:jc w:val="center"/>
            </w:pPr>
          </w:p>
        </w:tc>
      </w:tr>
      <w:tr w:rsidR="002F05C4" w14:paraId="1D507D77" w14:textId="77777777" w:rsidTr="00153D97">
        <w:trPr>
          <w:jc w:val="center"/>
        </w:trPr>
        <w:tc>
          <w:tcPr>
            <w:tcW w:w="2694" w:type="dxa"/>
          </w:tcPr>
          <w:p w14:paraId="34EF5712" w14:textId="77777777" w:rsidR="009641F9" w:rsidRDefault="009641F9" w:rsidP="00836F70"/>
          <w:p w14:paraId="5CA08E86" w14:textId="2D8A7D22" w:rsidR="002F05C4" w:rsidRDefault="002F05C4" w:rsidP="00836F70">
            <w:r>
              <w:t xml:space="preserve">Tissue Embedding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</w:p>
          <w:p w14:paraId="16888BA4" w14:textId="77777777" w:rsidR="002F05C4" w:rsidRDefault="002F05C4" w:rsidP="00836F70"/>
        </w:tc>
        <w:tc>
          <w:tcPr>
            <w:tcW w:w="1701" w:type="dxa"/>
          </w:tcPr>
          <w:p w14:paraId="0F61C7B5" w14:textId="513DCAEA" w:rsidR="002F05C4" w:rsidRDefault="002F05C4" w:rsidP="00287787">
            <w:pPr>
              <w:jc w:val="center"/>
            </w:pPr>
            <w:r>
              <w:t>N</w:t>
            </w:r>
            <w:r w:rsidR="009641F9">
              <w:t>umber of</w:t>
            </w:r>
            <w:r>
              <w:t xml:space="preserve"> Samples</w:t>
            </w:r>
          </w:p>
        </w:tc>
        <w:tc>
          <w:tcPr>
            <w:tcW w:w="6657" w:type="dxa"/>
            <w:gridSpan w:val="7"/>
          </w:tcPr>
          <w:p w14:paraId="353715EA" w14:textId="77777777" w:rsidR="002F05C4" w:rsidRDefault="002F05C4" w:rsidP="00287787">
            <w:pPr>
              <w:jc w:val="center"/>
            </w:pPr>
          </w:p>
        </w:tc>
      </w:tr>
      <w:tr w:rsidR="000C01E1" w14:paraId="016C9ADE" w14:textId="77777777" w:rsidTr="00297B56">
        <w:trPr>
          <w:trHeight w:val="328"/>
          <w:jc w:val="center"/>
        </w:trPr>
        <w:tc>
          <w:tcPr>
            <w:tcW w:w="2694" w:type="dxa"/>
            <w:vMerge w:val="restart"/>
          </w:tcPr>
          <w:p w14:paraId="4F803368" w14:textId="77777777" w:rsidR="009641F9" w:rsidRDefault="009641F9" w:rsidP="00836F70"/>
          <w:p w14:paraId="33E9EE56" w14:textId="1E161068" w:rsidR="000C01E1" w:rsidRDefault="000C01E1" w:rsidP="00836F70">
            <w:r>
              <w:t>Paraffin Sectioning</w:t>
            </w:r>
            <w:r w:rsidR="002F05C4">
              <w:t xml:space="preserve">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</w:p>
          <w:p w14:paraId="3069243F" w14:textId="77777777" w:rsidR="000C01E1" w:rsidRDefault="000C01E1" w:rsidP="00836F70"/>
        </w:tc>
        <w:tc>
          <w:tcPr>
            <w:tcW w:w="3964" w:type="dxa"/>
            <w:gridSpan w:val="3"/>
          </w:tcPr>
          <w:p w14:paraId="4CA057E8" w14:textId="63260FFC" w:rsidR="000C01E1" w:rsidRDefault="000C01E1" w:rsidP="00287787">
            <w:pPr>
              <w:jc w:val="center"/>
            </w:pPr>
            <w:r>
              <w:t>N</w:t>
            </w:r>
            <w:r w:rsidR="009641F9">
              <w:t>umber of</w:t>
            </w:r>
            <w:r>
              <w:t xml:space="preserve"> Blocks</w:t>
            </w:r>
          </w:p>
        </w:tc>
        <w:tc>
          <w:tcPr>
            <w:tcW w:w="4394" w:type="dxa"/>
            <w:gridSpan w:val="5"/>
          </w:tcPr>
          <w:p w14:paraId="3E594303" w14:textId="03D9DC1C" w:rsidR="000C01E1" w:rsidRDefault="000C01E1" w:rsidP="00287787">
            <w:pPr>
              <w:jc w:val="center"/>
            </w:pPr>
            <w:r>
              <w:t>N</w:t>
            </w:r>
            <w:r w:rsidR="009641F9">
              <w:t>umber of</w:t>
            </w:r>
            <w:r>
              <w:t xml:space="preserve"> Slides/Block</w:t>
            </w:r>
          </w:p>
        </w:tc>
      </w:tr>
      <w:tr w:rsidR="000C01E1" w14:paraId="246CE692" w14:textId="77777777" w:rsidTr="00297B56">
        <w:trPr>
          <w:trHeight w:val="328"/>
          <w:jc w:val="center"/>
        </w:trPr>
        <w:tc>
          <w:tcPr>
            <w:tcW w:w="2694" w:type="dxa"/>
            <w:vMerge/>
          </w:tcPr>
          <w:p w14:paraId="3E7DE2C8" w14:textId="77777777" w:rsidR="000C01E1" w:rsidRDefault="000C01E1" w:rsidP="00836F70"/>
        </w:tc>
        <w:tc>
          <w:tcPr>
            <w:tcW w:w="3964" w:type="dxa"/>
            <w:gridSpan w:val="3"/>
          </w:tcPr>
          <w:p w14:paraId="7E71EBF8" w14:textId="77777777" w:rsidR="000C01E1" w:rsidRDefault="000C01E1" w:rsidP="00287787">
            <w:pPr>
              <w:jc w:val="center"/>
            </w:pPr>
          </w:p>
        </w:tc>
        <w:tc>
          <w:tcPr>
            <w:tcW w:w="4394" w:type="dxa"/>
            <w:gridSpan w:val="5"/>
          </w:tcPr>
          <w:p w14:paraId="7376822D" w14:textId="77777777" w:rsidR="000C01E1" w:rsidRDefault="000C01E1" w:rsidP="00287787">
            <w:pPr>
              <w:jc w:val="center"/>
            </w:pPr>
          </w:p>
        </w:tc>
      </w:tr>
      <w:tr w:rsidR="002F05C4" w14:paraId="0216F58E" w14:textId="77777777" w:rsidTr="00153D97">
        <w:trPr>
          <w:jc w:val="center"/>
        </w:trPr>
        <w:tc>
          <w:tcPr>
            <w:tcW w:w="2694" w:type="dxa"/>
          </w:tcPr>
          <w:p w14:paraId="1498175D" w14:textId="77777777" w:rsidR="009641F9" w:rsidRDefault="009641F9" w:rsidP="00836F70"/>
          <w:p w14:paraId="00D62A03" w14:textId="5FD8A0A7" w:rsidR="002F05C4" w:rsidRDefault="002F05C4" w:rsidP="00836F70">
            <w:r>
              <w:t xml:space="preserve">H&amp;E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</w:p>
          <w:p w14:paraId="331666B2" w14:textId="77777777" w:rsidR="002F05C4" w:rsidRDefault="002F05C4" w:rsidP="00836F70"/>
        </w:tc>
        <w:tc>
          <w:tcPr>
            <w:tcW w:w="1701" w:type="dxa"/>
          </w:tcPr>
          <w:p w14:paraId="7D6E7794" w14:textId="6DAE2CF5" w:rsidR="002F05C4" w:rsidRDefault="002F05C4" w:rsidP="00297B56">
            <w:pPr>
              <w:jc w:val="center"/>
            </w:pPr>
            <w:r>
              <w:t>N</w:t>
            </w:r>
            <w:r w:rsidR="009641F9">
              <w:t>umber of</w:t>
            </w:r>
            <w:r>
              <w:t xml:space="preserve"> </w:t>
            </w:r>
            <w:r w:rsidR="00A03538">
              <w:t>S</w:t>
            </w:r>
            <w:r>
              <w:t>lides</w:t>
            </w:r>
          </w:p>
        </w:tc>
        <w:tc>
          <w:tcPr>
            <w:tcW w:w="6657" w:type="dxa"/>
            <w:gridSpan w:val="7"/>
          </w:tcPr>
          <w:p w14:paraId="11EE67F6" w14:textId="77777777" w:rsidR="002F05C4" w:rsidRDefault="002F05C4" w:rsidP="00287787">
            <w:pPr>
              <w:jc w:val="center"/>
            </w:pPr>
          </w:p>
        </w:tc>
      </w:tr>
      <w:tr w:rsidR="000C01E1" w14:paraId="2F48C46B" w14:textId="77777777" w:rsidTr="00297B56">
        <w:trPr>
          <w:trHeight w:val="328"/>
          <w:jc w:val="center"/>
        </w:trPr>
        <w:tc>
          <w:tcPr>
            <w:tcW w:w="2694" w:type="dxa"/>
            <w:vMerge w:val="restart"/>
          </w:tcPr>
          <w:p w14:paraId="0ADE6CD8" w14:textId="77777777" w:rsidR="009641F9" w:rsidRDefault="009641F9" w:rsidP="00836F70"/>
          <w:p w14:paraId="45D6EA01" w14:textId="296E6326" w:rsidR="000C01E1" w:rsidRDefault="000C01E1" w:rsidP="00836F70">
            <w:r>
              <w:t>IHC</w:t>
            </w:r>
            <w:r w:rsidR="002F05C4">
              <w:t xml:space="preserve">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</w:p>
          <w:p w14:paraId="60DC02A7" w14:textId="77777777" w:rsidR="000C01E1" w:rsidRDefault="000C01E1" w:rsidP="00836F70"/>
        </w:tc>
        <w:tc>
          <w:tcPr>
            <w:tcW w:w="3964" w:type="dxa"/>
            <w:gridSpan w:val="3"/>
          </w:tcPr>
          <w:p w14:paraId="735EACC9" w14:textId="066F159A" w:rsidR="000C01E1" w:rsidRDefault="000C01E1" w:rsidP="00287787">
            <w:pPr>
              <w:jc w:val="center"/>
            </w:pPr>
            <w:r>
              <w:t>Single</w:t>
            </w:r>
            <w:r w:rsidR="002F05C4">
              <w:t xml:space="preserve">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94" w:type="dxa"/>
            <w:gridSpan w:val="5"/>
          </w:tcPr>
          <w:p w14:paraId="12179F59" w14:textId="11E4B16F" w:rsidR="000C01E1" w:rsidRDefault="000C01E1" w:rsidP="00287787">
            <w:pPr>
              <w:jc w:val="center"/>
            </w:pPr>
            <w:r>
              <w:t>Double</w:t>
            </w:r>
            <w:r w:rsidR="002F05C4">
              <w:t xml:space="preserve">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</w:p>
        </w:tc>
      </w:tr>
      <w:tr w:rsidR="00BA3D26" w14:paraId="72CE2729" w14:textId="77777777" w:rsidTr="00297B56">
        <w:trPr>
          <w:trHeight w:val="201"/>
          <w:jc w:val="center"/>
        </w:trPr>
        <w:tc>
          <w:tcPr>
            <w:tcW w:w="2694" w:type="dxa"/>
            <w:vMerge/>
          </w:tcPr>
          <w:p w14:paraId="15A4015C" w14:textId="77777777" w:rsidR="000C01E1" w:rsidRDefault="000C01E1" w:rsidP="00836F70"/>
        </w:tc>
        <w:tc>
          <w:tcPr>
            <w:tcW w:w="1701" w:type="dxa"/>
          </w:tcPr>
          <w:p w14:paraId="4FD4DAA5" w14:textId="697B1249" w:rsidR="000C01E1" w:rsidRDefault="000C01E1" w:rsidP="00287787">
            <w:pPr>
              <w:jc w:val="center"/>
            </w:pPr>
            <w:r>
              <w:t>N</w:t>
            </w:r>
            <w:r w:rsidR="00BA3D26">
              <w:t>umber of</w:t>
            </w:r>
            <w:r>
              <w:t xml:space="preserve"> Antibodies</w:t>
            </w:r>
          </w:p>
        </w:tc>
        <w:tc>
          <w:tcPr>
            <w:tcW w:w="2263" w:type="dxa"/>
            <w:gridSpan w:val="2"/>
          </w:tcPr>
          <w:p w14:paraId="33D4DCEF" w14:textId="585F5BB2" w:rsidR="000C01E1" w:rsidRDefault="000C01E1" w:rsidP="00287787">
            <w:pPr>
              <w:jc w:val="center"/>
            </w:pPr>
            <w:r>
              <w:t>N</w:t>
            </w:r>
            <w:r w:rsidR="00BA3D26">
              <w:t xml:space="preserve">umber of </w:t>
            </w:r>
            <w:r>
              <w:t>Slides</w:t>
            </w:r>
          </w:p>
        </w:tc>
        <w:tc>
          <w:tcPr>
            <w:tcW w:w="1984" w:type="dxa"/>
            <w:gridSpan w:val="3"/>
          </w:tcPr>
          <w:p w14:paraId="082C935F" w14:textId="3539C938" w:rsidR="000C01E1" w:rsidRDefault="000C01E1" w:rsidP="00287787">
            <w:pPr>
              <w:jc w:val="center"/>
            </w:pPr>
            <w:r>
              <w:t>N</w:t>
            </w:r>
            <w:r w:rsidR="00BA3D26">
              <w:t xml:space="preserve">umber of </w:t>
            </w:r>
            <w:r w:rsidR="00A03538">
              <w:t>Antibody</w:t>
            </w:r>
            <w:r>
              <w:t xml:space="preserve"> Pairs</w:t>
            </w:r>
          </w:p>
        </w:tc>
        <w:tc>
          <w:tcPr>
            <w:tcW w:w="2410" w:type="dxa"/>
            <w:gridSpan w:val="2"/>
          </w:tcPr>
          <w:p w14:paraId="311E4F1F" w14:textId="0875ACD7" w:rsidR="000C01E1" w:rsidRDefault="000C01E1" w:rsidP="00287787">
            <w:pPr>
              <w:jc w:val="center"/>
            </w:pPr>
            <w:r>
              <w:t>N</w:t>
            </w:r>
            <w:r w:rsidR="00BA3D26">
              <w:t xml:space="preserve">umber of </w:t>
            </w:r>
            <w:r>
              <w:t>Slides</w:t>
            </w:r>
          </w:p>
        </w:tc>
      </w:tr>
      <w:tr w:rsidR="00BA3D26" w14:paraId="7857763B" w14:textId="77777777" w:rsidTr="00297B56">
        <w:trPr>
          <w:trHeight w:val="200"/>
          <w:jc w:val="center"/>
        </w:trPr>
        <w:tc>
          <w:tcPr>
            <w:tcW w:w="2694" w:type="dxa"/>
            <w:vMerge/>
          </w:tcPr>
          <w:p w14:paraId="69C133FF" w14:textId="77777777" w:rsidR="000C01E1" w:rsidRDefault="000C01E1" w:rsidP="00836F70"/>
        </w:tc>
        <w:tc>
          <w:tcPr>
            <w:tcW w:w="1701" w:type="dxa"/>
          </w:tcPr>
          <w:p w14:paraId="33F4B141" w14:textId="77777777" w:rsidR="000C01E1" w:rsidRDefault="000C01E1" w:rsidP="00287787">
            <w:pPr>
              <w:jc w:val="center"/>
            </w:pPr>
          </w:p>
        </w:tc>
        <w:tc>
          <w:tcPr>
            <w:tcW w:w="2263" w:type="dxa"/>
            <w:gridSpan w:val="2"/>
          </w:tcPr>
          <w:p w14:paraId="4D40C881" w14:textId="77777777" w:rsidR="000C01E1" w:rsidRDefault="000C01E1" w:rsidP="00287787">
            <w:pPr>
              <w:jc w:val="center"/>
            </w:pPr>
          </w:p>
        </w:tc>
        <w:tc>
          <w:tcPr>
            <w:tcW w:w="1984" w:type="dxa"/>
            <w:gridSpan w:val="3"/>
          </w:tcPr>
          <w:p w14:paraId="4958D80D" w14:textId="77777777" w:rsidR="000C01E1" w:rsidRDefault="000C01E1" w:rsidP="00287787">
            <w:pPr>
              <w:jc w:val="center"/>
            </w:pPr>
          </w:p>
        </w:tc>
        <w:tc>
          <w:tcPr>
            <w:tcW w:w="2410" w:type="dxa"/>
            <w:gridSpan w:val="2"/>
          </w:tcPr>
          <w:p w14:paraId="706546BB" w14:textId="77777777" w:rsidR="000C01E1" w:rsidRDefault="000C01E1" w:rsidP="00287787">
            <w:pPr>
              <w:jc w:val="center"/>
            </w:pPr>
          </w:p>
        </w:tc>
      </w:tr>
      <w:tr w:rsidR="00BA0B5B" w14:paraId="7480E600" w14:textId="77777777" w:rsidTr="00153D97">
        <w:trPr>
          <w:trHeight w:val="644"/>
          <w:jc w:val="center"/>
        </w:trPr>
        <w:tc>
          <w:tcPr>
            <w:tcW w:w="2694" w:type="dxa"/>
            <w:vMerge w:val="restart"/>
          </w:tcPr>
          <w:p w14:paraId="4E5FB0D7" w14:textId="7D0D933D" w:rsidR="00BA0B5B" w:rsidRDefault="00BA0B5B" w:rsidP="00836F70">
            <w:pPr>
              <w:rPr>
                <w:rFonts w:ascii="Calibri" w:hAnsi="Calibri" w:cs="Calibri"/>
                <w:sz w:val="36"/>
                <w:szCs w:val="36"/>
              </w:rPr>
            </w:pPr>
            <w:r>
              <w:t xml:space="preserve">Multiplex IF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  <w:r w:rsidR="00287787">
              <w:rPr>
                <w:rFonts w:ascii="Calibri" w:hAnsi="Calibri" w:cs="Calibri"/>
                <w:sz w:val="36"/>
                <w:szCs w:val="36"/>
              </w:rPr>
              <w:t>:</w:t>
            </w:r>
          </w:p>
          <w:p w14:paraId="4810083D" w14:textId="06ECA328" w:rsidR="00BA0B5B" w:rsidRPr="00671A77" w:rsidRDefault="00BA0B5B" w:rsidP="00671A77">
            <w:pPr>
              <w:jc w:val="both"/>
              <w:rPr>
                <w:sz w:val="18"/>
                <w:szCs w:val="18"/>
              </w:rPr>
            </w:pPr>
            <w:r w:rsidRPr="00671A77">
              <w:rPr>
                <w:sz w:val="18"/>
                <w:szCs w:val="18"/>
              </w:rPr>
              <w:t xml:space="preserve">Up to 6 </w:t>
            </w:r>
            <w:r w:rsidR="00A03538" w:rsidRPr="00A03538">
              <w:rPr>
                <w:sz w:val="18"/>
                <w:szCs w:val="18"/>
              </w:rPr>
              <w:t>Antibodies</w:t>
            </w:r>
            <w:r w:rsidRPr="00671A77">
              <w:rPr>
                <w:sz w:val="18"/>
                <w:szCs w:val="18"/>
              </w:rPr>
              <w:t xml:space="preserve"> + DAPI</w:t>
            </w:r>
            <w:r w:rsidR="00287787" w:rsidRPr="00671A77">
              <w:rPr>
                <w:sz w:val="18"/>
                <w:szCs w:val="18"/>
              </w:rPr>
              <w:t>.</w:t>
            </w:r>
          </w:p>
          <w:p w14:paraId="68853710" w14:textId="77777777" w:rsidR="00A92FBD" w:rsidRPr="00671A77" w:rsidRDefault="00A92FBD" w:rsidP="00671A77">
            <w:pPr>
              <w:jc w:val="both"/>
              <w:rPr>
                <w:sz w:val="18"/>
                <w:szCs w:val="18"/>
              </w:rPr>
            </w:pPr>
            <w:r w:rsidRPr="00671A77">
              <w:rPr>
                <w:sz w:val="18"/>
                <w:szCs w:val="18"/>
              </w:rPr>
              <w:t>Recommendations:</w:t>
            </w:r>
          </w:p>
          <w:p w14:paraId="599E54CD" w14:textId="31C95AA4" w:rsidR="00A92FBD" w:rsidRPr="00671A77" w:rsidRDefault="00A92FBD" w:rsidP="00171CB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71A77">
              <w:rPr>
                <w:sz w:val="18"/>
                <w:szCs w:val="18"/>
              </w:rPr>
              <w:t>Use TO</w:t>
            </w:r>
            <w:r w:rsidR="008E3973">
              <w:rPr>
                <w:sz w:val="18"/>
                <w:szCs w:val="18"/>
              </w:rPr>
              <w:t>M</w:t>
            </w:r>
            <w:r w:rsidRPr="00671A77">
              <w:rPr>
                <w:sz w:val="18"/>
                <w:szCs w:val="18"/>
              </w:rPr>
              <w:t>O slides for maximum tissue adherence.</w:t>
            </w:r>
          </w:p>
          <w:p w14:paraId="2A281D35" w14:textId="77777777" w:rsidR="00A92FBD" w:rsidRPr="00671A77" w:rsidRDefault="00A92FBD" w:rsidP="00171CB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71A77">
              <w:rPr>
                <w:sz w:val="18"/>
                <w:szCs w:val="18"/>
              </w:rPr>
              <w:t>Place tissue as centrally as possible on the slide.</w:t>
            </w:r>
          </w:p>
          <w:p w14:paraId="5FF540D6" w14:textId="77777777" w:rsidR="00A92FBD" w:rsidRPr="00671A77" w:rsidRDefault="00A92FBD" w:rsidP="00171CB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18"/>
                <w:szCs w:val="18"/>
              </w:rPr>
            </w:pPr>
            <w:r w:rsidRPr="00671A77">
              <w:rPr>
                <w:sz w:val="18"/>
                <w:szCs w:val="18"/>
              </w:rPr>
              <w:t>One tissue section per slide.</w:t>
            </w:r>
          </w:p>
          <w:p w14:paraId="187E7CB3" w14:textId="038807FF" w:rsidR="00BA0B5B" w:rsidRPr="00171CBF" w:rsidRDefault="00A92FBD" w:rsidP="00171CB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18"/>
                <w:szCs w:val="18"/>
              </w:rPr>
            </w:pPr>
            <w:r w:rsidRPr="00671A77">
              <w:rPr>
                <w:sz w:val="18"/>
                <w:szCs w:val="18"/>
              </w:rPr>
              <w:t>If intending to overlay images, tissue placement and orientation must be as similar as possible across each slide.</w:t>
            </w:r>
          </w:p>
        </w:tc>
        <w:tc>
          <w:tcPr>
            <w:tcW w:w="1701" w:type="dxa"/>
          </w:tcPr>
          <w:p w14:paraId="4782A65C" w14:textId="4A4C5907" w:rsidR="00BA0B5B" w:rsidRDefault="00BA0B5B" w:rsidP="00287787">
            <w:pPr>
              <w:jc w:val="center"/>
            </w:pPr>
            <w:r>
              <w:t>N</w:t>
            </w:r>
            <w:r w:rsidR="00BA3D26">
              <w:t>umber</w:t>
            </w:r>
            <w:r>
              <w:t xml:space="preserve"> of MP panels</w:t>
            </w:r>
          </w:p>
          <w:p w14:paraId="7A34EE43" w14:textId="77777777" w:rsidR="00BA0B5B" w:rsidRDefault="00BA0B5B" w:rsidP="00287787">
            <w:pPr>
              <w:jc w:val="center"/>
            </w:pPr>
          </w:p>
        </w:tc>
        <w:tc>
          <w:tcPr>
            <w:tcW w:w="6657" w:type="dxa"/>
            <w:gridSpan w:val="7"/>
          </w:tcPr>
          <w:p w14:paraId="5BA56E2F" w14:textId="77777777" w:rsidR="00BA0B5B" w:rsidRDefault="00BA0B5B" w:rsidP="00287787">
            <w:pPr>
              <w:jc w:val="center"/>
            </w:pPr>
          </w:p>
        </w:tc>
      </w:tr>
      <w:tr w:rsidR="00BA0B5B" w14:paraId="09648422" w14:textId="77777777" w:rsidTr="00153D97">
        <w:trPr>
          <w:trHeight w:val="644"/>
          <w:jc w:val="center"/>
        </w:trPr>
        <w:tc>
          <w:tcPr>
            <w:tcW w:w="2694" w:type="dxa"/>
            <w:vMerge/>
          </w:tcPr>
          <w:p w14:paraId="1004818B" w14:textId="77777777" w:rsidR="00BA0B5B" w:rsidRDefault="00BA0B5B" w:rsidP="00836F70"/>
        </w:tc>
        <w:tc>
          <w:tcPr>
            <w:tcW w:w="1701" w:type="dxa"/>
          </w:tcPr>
          <w:p w14:paraId="17EA6892" w14:textId="4183007E" w:rsidR="00BA0B5B" w:rsidRDefault="00BA0B5B" w:rsidP="00287787">
            <w:pPr>
              <w:jc w:val="center"/>
            </w:pPr>
            <w:r>
              <w:t>N</w:t>
            </w:r>
            <w:r w:rsidR="00BA3D26">
              <w:t>umber of</w:t>
            </w:r>
            <w:r>
              <w:t xml:space="preserve"> Antibodies/panel</w:t>
            </w:r>
            <w:r w:rsidR="00BA3D26">
              <w:t>s</w:t>
            </w:r>
          </w:p>
        </w:tc>
        <w:tc>
          <w:tcPr>
            <w:tcW w:w="6657" w:type="dxa"/>
            <w:gridSpan w:val="7"/>
          </w:tcPr>
          <w:p w14:paraId="16BA6FED" w14:textId="77777777" w:rsidR="00BA0B5B" w:rsidRDefault="00BA0B5B" w:rsidP="00287787">
            <w:pPr>
              <w:jc w:val="center"/>
            </w:pPr>
          </w:p>
        </w:tc>
      </w:tr>
      <w:tr w:rsidR="00BA0B5B" w14:paraId="69051BD8" w14:textId="77777777" w:rsidTr="00153D97">
        <w:trPr>
          <w:trHeight w:val="644"/>
          <w:jc w:val="center"/>
        </w:trPr>
        <w:tc>
          <w:tcPr>
            <w:tcW w:w="2694" w:type="dxa"/>
            <w:vMerge/>
          </w:tcPr>
          <w:p w14:paraId="702DC632" w14:textId="77777777" w:rsidR="00BA0B5B" w:rsidRDefault="00BA0B5B" w:rsidP="00836F70"/>
        </w:tc>
        <w:tc>
          <w:tcPr>
            <w:tcW w:w="1701" w:type="dxa"/>
          </w:tcPr>
          <w:p w14:paraId="27194EB2" w14:textId="53DAB59A" w:rsidR="00BA0B5B" w:rsidRDefault="00BA0B5B" w:rsidP="00287787">
            <w:pPr>
              <w:jc w:val="center"/>
            </w:pPr>
            <w:r>
              <w:t>N</w:t>
            </w:r>
            <w:r w:rsidR="00BA3D26">
              <w:t xml:space="preserve">umber of </w:t>
            </w:r>
            <w:r>
              <w:t>Slides/panel</w:t>
            </w:r>
            <w:r w:rsidR="00BA3D26">
              <w:t>s</w:t>
            </w:r>
          </w:p>
        </w:tc>
        <w:tc>
          <w:tcPr>
            <w:tcW w:w="6657" w:type="dxa"/>
            <w:gridSpan w:val="7"/>
          </w:tcPr>
          <w:p w14:paraId="10ECD71D" w14:textId="77777777" w:rsidR="00BA0B5B" w:rsidRDefault="00BA0B5B" w:rsidP="00287787">
            <w:pPr>
              <w:jc w:val="center"/>
            </w:pPr>
          </w:p>
        </w:tc>
      </w:tr>
      <w:tr w:rsidR="000C01E1" w14:paraId="13EEC386" w14:textId="77777777" w:rsidTr="00153D97">
        <w:trPr>
          <w:jc w:val="center"/>
        </w:trPr>
        <w:tc>
          <w:tcPr>
            <w:tcW w:w="11052" w:type="dxa"/>
            <w:gridSpan w:val="9"/>
          </w:tcPr>
          <w:p w14:paraId="040A2309" w14:textId="77777777" w:rsidR="000C01E1" w:rsidRDefault="000C01E1" w:rsidP="00836F70">
            <w:r>
              <w:t>Antibody List</w:t>
            </w:r>
            <w:r w:rsidR="002F05C4">
              <w:t>/Comments</w:t>
            </w:r>
          </w:p>
        </w:tc>
      </w:tr>
      <w:tr w:rsidR="000C01E1" w14:paraId="765319C2" w14:textId="77777777" w:rsidTr="00153D97">
        <w:trPr>
          <w:jc w:val="center"/>
        </w:trPr>
        <w:tc>
          <w:tcPr>
            <w:tcW w:w="11052" w:type="dxa"/>
            <w:gridSpan w:val="9"/>
          </w:tcPr>
          <w:p w14:paraId="49CFA872" w14:textId="77777777" w:rsidR="000C01E1" w:rsidRDefault="000C01E1" w:rsidP="00836F70"/>
          <w:p w14:paraId="3E7E032B" w14:textId="77777777" w:rsidR="00BA0B5B" w:rsidRDefault="00BA0B5B" w:rsidP="00836F70"/>
          <w:p w14:paraId="122C2C71" w14:textId="14A77FD5" w:rsidR="009639A5" w:rsidRDefault="009639A5" w:rsidP="00836F70"/>
          <w:p w14:paraId="78DFB8B6" w14:textId="39BE1002" w:rsidR="00171CBF" w:rsidRDefault="00171CBF" w:rsidP="00836F70"/>
          <w:p w14:paraId="4B78FA29" w14:textId="7B21E423" w:rsidR="00171CBF" w:rsidRDefault="00171CBF" w:rsidP="00836F70"/>
          <w:p w14:paraId="5E3A0C79" w14:textId="73FD5E3D" w:rsidR="00171CBF" w:rsidRDefault="00171CBF" w:rsidP="00836F70"/>
          <w:p w14:paraId="5A1533A8" w14:textId="7A6BAAA4" w:rsidR="00171CBF" w:rsidRDefault="00171CBF" w:rsidP="00836F70"/>
          <w:p w14:paraId="0F7E4407" w14:textId="77777777" w:rsidR="00171CBF" w:rsidRDefault="00171CBF" w:rsidP="00836F70"/>
          <w:p w14:paraId="43B19E9A" w14:textId="77777777" w:rsidR="009639A5" w:rsidRDefault="009639A5" w:rsidP="00836F70"/>
          <w:p w14:paraId="101E5297" w14:textId="77777777" w:rsidR="000C01E1" w:rsidRDefault="000C01E1" w:rsidP="00836F70"/>
        </w:tc>
      </w:tr>
      <w:tr w:rsidR="002F05C4" w14:paraId="727A3D58" w14:textId="77777777" w:rsidTr="009641F9">
        <w:trPr>
          <w:jc w:val="center"/>
        </w:trPr>
        <w:tc>
          <w:tcPr>
            <w:tcW w:w="11052" w:type="dxa"/>
            <w:gridSpan w:val="9"/>
            <w:tcBorders>
              <w:bottom w:val="single" w:sz="4" w:space="0" w:color="auto"/>
            </w:tcBorders>
          </w:tcPr>
          <w:p w14:paraId="6D101C70" w14:textId="671CD74D" w:rsidR="002F05C4" w:rsidRDefault="002F05C4" w:rsidP="00836F70">
            <w:pPr>
              <w:rPr>
                <w:rFonts w:ascii="Calibri" w:hAnsi="Calibri" w:cs="Calibri"/>
                <w:sz w:val="36"/>
                <w:szCs w:val="36"/>
              </w:rPr>
            </w:pPr>
            <w:r>
              <w:t xml:space="preserve">Will </w:t>
            </w:r>
            <w:r w:rsidR="00A03538">
              <w:t>Antibodies</w:t>
            </w:r>
            <w:r>
              <w:t xml:space="preserve"> be provided?  YES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  <w:r w:rsidR="009641F9" w:rsidRPr="009641F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2F05C4">
              <w:rPr>
                <w:rFonts w:ascii="Calibri" w:hAnsi="Calibri" w:cs="Calibri"/>
              </w:rPr>
              <w:t>NO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</w:p>
          <w:p w14:paraId="4861FED6" w14:textId="789812E0" w:rsidR="002F05C4" w:rsidRPr="001617BF" w:rsidRDefault="002F05C4" w:rsidP="00836F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positive control slide will be added to each staining run. Do you require an isotype control</w:t>
            </w:r>
            <w:r w:rsidR="005E3090">
              <w:rPr>
                <w:rFonts w:ascii="Calibri" w:hAnsi="Calibri" w:cs="Calibri"/>
              </w:rPr>
              <w:t xml:space="preserve"> as</w:t>
            </w:r>
            <w:r w:rsidR="00905D71">
              <w:rPr>
                <w:rFonts w:ascii="Calibri" w:hAnsi="Calibri" w:cs="Calibri"/>
              </w:rPr>
              <w:t xml:space="preserve"> </w:t>
            </w:r>
            <w:r w:rsidR="005E3090">
              <w:rPr>
                <w:rFonts w:ascii="Calibri" w:hAnsi="Calibri" w:cs="Calibri"/>
              </w:rPr>
              <w:t>well</w:t>
            </w:r>
            <w:r>
              <w:rPr>
                <w:rFonts w:ascii="Calibri" w:hAnsi="Calibri" w:cs="Calibri"/>
              </w:rPr>
              <w:t xml:space="preserve">? YES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  <w:r w:rsidR="009641F9" w:rsidRPr="009641F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2F05C4">
              <w:rPr>
                <w:rFonts w:ascii="Calibri" w:hAnsi="Calibri" w:cs="Calibri"/>
              </w:rPr>
              <w:t>N</w:t>
            </w:r>
            <w:r w:rsidR="00F548A4">
              <w:rPr>
                <w:rFonts w:ascii="Calibri" w:hAnsi="Calibri" w:cs="Calibri"/>
              </w:rPr>
              <w:t>O</w:t>
            </w:r>
            <w:r w:rsidRPr="00F548A4">
              <w:rPr>
                <w:rFonts w:ascii="Calibri" w:hAnsi="Calibri" w:cs="Calibri"/>
              </w:rPr>
              <w:t xml:space="preserve">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</w:p>
        </w:tc>
      </w:tr>
      <w:tr w:rsidR="009641F9" w14:paraId="4C83B167" w14:textId="77777777" w:rsidTr="00BA3D26">
        <w:trPr>
          <w:jc w:val="center"/>
        </w:trPr>
        <w:tc>
          <w:tcPr>
            <w:tcW w:w="1105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05A4B85D" w14:textId="77777777" w:rsidR="009641F9" w:rsidRDefault="009641F9" w:rsidP="00836F70"/>
          <w:p w14:paraId="4B05005A" w14:textId="77777777" w:rsidR="00BA3D26" w:rsidRDefault="00BA3D26" w:rsidP="00836F70"/>
          <w:p w14:paraId="08D0C78A" w14:textId="1B4187B4" w:rsidR="009641F9" w:rsidRDefault="009641F9" w:rsidP="00836F70"/>
        </w:tc>
      </w:tr>
      <w:tr w:rsidR="002F05C4" w14:paraId="725F29DD" w14:textId="77777777" w:rsidTr="00BA3D26">
        <w:trPr>
          <w:trHeight w:val="328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56903E7F" w14:textId="3A3BA669" w:rsidR="002F05C4" w:rsidRDefault="002F05C4" w:rsidP="00836F70">
            <w:pPr>
              <w:rPr>
                <w:rFonts w:ascii="Calibri" w:hAnsi="Calibri" w:cs="Calibri"/>
                <w:sz w:val="36"/>
                <w:szCs w:val="36"/>
              </w:rPr>
            </w:pPr>
            <w:r>
              <w:lastRenderedPageBreak/>
              <w:t>Brightfield Scanning</w:t>
            </w:r>
            <w:r w:rsidR="008E7B73">
              <w:t xml:space="preserve"> </w:t>
            </w:r>
            <w:r w:rsidR="008E7B73">
              <w:rPr>
                <w:rFonts w:cstheme="minorHAnsi"/>
              </w:rPr>
              <w:t xml:space="preserve">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  <w:r w:rsidR="00726A3A">
              <w:rPr>
                <w:rFonts w:ascii="Calibri" w:hAnsi="Calibri" w:cs="Calibri"/>
                <w:sz w:val="36"/>
                <w:szCs w:val="36"/>
              </w:rPr>
              <w:t>:</w:t>
            </w:r>
          </w:p>
          <w:p w14:paraId="76BA6CC5" w14:textId="77777777" w:rsidR="00726A3A" w:rsidRDefault="00726A3A" w:rsidP="00671A77">
            <w:pPr>
              <w:jc w:val="both"/>
              <w:rPr>
                <w:sz w:val="18"/>
                <w:szCs w:val="18"/>
              </w:rPr>
            </w:pPr>
            <w:r w:rsidRPr="00671A77">
              <w:rPr>
                <w:sz w:val="18"/>
                <w:szCs w:val="18"/>
              </w:rPr>
              <w:t xml:space="preserve">Please provide a hard drive to </w:t>
            </w:r>
            <w:r w:rsidR="00B36966" w:rsidRPr="00671A77">
              <w:rPr>
                <w:sz w:val="18"/>
                <w:szCs w:val="18"/>
              </w:rPr>
              <w:t>save</w:t>
            </w:r>
            <w:r w:rsidRPr="00671A77">
              <w:rPr>
                <w:sz w:val="18"/>
                <w:szCs w:val="18"/>
              </w:rPr>
              <w:t xml:space="preserve"> scans. QPtiff file format.</w:t>
            </w:r>
          </w:p>
          <w:p w14:paraId="68EBAB37" w14:textId="77777777" w:rsidR="00726A3A" w:rsidRPr="00726A3A" w:rsidRDefault="00726A3A" w:rsidP="00836F70">
            <w:pPr>
              <w:rPr>
                <w:sz w:val="18"/>
                <w:szCs w:val="18"/>
              </w:rPr>
            </w:pPr>
          </w:p>
          <w:p w14:paraId="34143B51" w14:textId="77777777" w:rsidR="002F05C4" w:rsidRDefault="002F05C4" w:rsidP="00836F70"/>
        </w:tc>
        <w:tc>
          <w:tcPr>
            <w:tcW w:w="1701" w:type="dxa"/>
            <w:tcBorders>
              <w:top w:val="single" w:sz="4" w:space="0" w:color="auto"/>
            </w:tcBorders>
          </w:tcPr>
          <w:p w14:paraId="07346035" w14:textId="6692DD87" w:rsidR="002F05C4" w:rsidRDefault="009641F9" w:rsidP="00836F70">
            <w:r>
              <w:t xml:space="preserve">Number of </w:t>
            </w:r>
            <w:r w:rsidR="00A03538">
              <w:t>S</w:t>
            </w:r>
            <w:r w:rsidR="002F05C4">
              <w:t>lides</w:t>
            </w:r>
          </w:p>
        </w:tc>
        <w:tc>
          <w:tcPr>
            <w:tcW w:w="6657" w:type="dxa"/>
            <w:gridSpan w:val="7"/>
            <w:tcBorders>
              <w:top w:val="single" w:sz="4" w:space="0" w:color="auto"/>
            </w:tcBorders>
          </w:tcPr>
          <w:p w14:paraId="7F5B7331" w14:textId="77777777" w:rsidR="002F05C4" w:rsidRDefault="002F05C4" w:rsidP="00836F70"/>
        </w:tc>
      </w:tr>
      <w:tr w:rsidR="002F05C4" w14:paraId="5A50EBE4" w14:textId="77777777" w:rsidTr="00480367">
        <w:trPr>
          <w:cantSplit/>
          <w:trHeight w:val="567"/>
          <w:jc w:val="center"/>
        </w:trPr>
        <w:tc>
          <w:tcPr>
            <w:tcW w:w="2694" w:type="dxa"/>
            <w:vMerge/>
          </w:tcPr>
          <w:p w14:paraId="47D60848" w14:textId="77777777" w:rsidR="002F05C4" w:rsidRDefault="002F05C4" w:rsidP="00836F70"/>
        </w:tc>
        <w:tc>
          <w:tcPr>
            <w:tcW w:w="8358" w:type="dxa"/>
            <w:gridSpan w:val="8"/>
          </w:tcPr>
          <w:p w14:paraId="79089BE0" w14:textId="509F8A06" w:rsidR="002F05C4" w:rsidRDefault="002F05C4" w:rsidP="00836F70">
            <w:r>
              <w:t xml:space="preserve">Mag </w:t>
            </w:r>
            <w:r>
              <w:rPr>
                <w:rFonts w:cstheme="minorHAnsi"/>
              </w:rPr>
              <w:t>x</w:t>
            </w:r>
            <w:r w:rsidR="005E3090">
              <w:rPr>
                <w:rFonts w:cstheme="minorHAnsi"/>
              </w:rPr>
              <w:t xml:space="preserve">10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  <w:r w:rsidR="009641F9" w:rsidRPr="009641F9">
              <w:rPr>
                <w:rFonts w:ascii="Calibri" w:hAnsi="Calibri" w:cs="Calibri"/>
              </w:rPr>
              <w:t xml:space="preserve"> </w:t>
            </w:r>
            <w:r>
              <w:rPr>
                <w:rFonts w:cstheme="minorHAnsi"/>
              </w:rPr>
              <w:t xml:space="preserve"> x</w:t>
            </w:r>
            <w:r w:rsidR="005E3090">
              <w:rPr>
                <w:rFonts w:cstheme="minorHAnsi"/>
              </w:rPr>
              <w:t xml:space="preserve">20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  <w:r w:rsidR="009641F9" w:rsidRPr="009641F9">
              <w:rPr>
                <w:rFonts w:ascii="Calibri" w:hAnsi="Calibri" w:cs="Calibri"/>
              </w:rPr>
              <w:t xml:space="preserve"> </w:t>
            </w:r>
            <w:r>
              <w:rPr>
                <w:rFonts w:cstheme="minorHAnsi"/>
              </w:rPr>
              <w:t xml:space="preserve"> x40</w:t>
            </w:r>
            <w:r w:rsidR="008E7B73">
              <w:rPr>
                <w:rFonts w:cstheme="minorHAnsi"/>
              </w:rPr>
              <w:t xml:space="preserve">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</w:p>
        </w:tc>
      </w:tr>
      <w:tr w:rsidR="00B858FE" w14:paraId="6FFE1E21" w14:textId="77777777" w:rsidTr="00480367">
        <w:trPr>
          <w:cantSplit/>
          <w:trHeight w:val="567"/>
          <w:jc w:val="center"/>
        </w:trPr>
        <w:tc>
          <w:tcPr>
            <w:tcW w:w="2694" w:type="dxa"/>
            <w:vMerge w:val="restart"/>
          </w:tcPr>
          <w:p w14:paraId="6D766C0F" w14:textId="6675FD91" w:rsidR="00B858FE" w:rsidRDefault="00B858FE" w:rsidP="00B858FE">
            <w:pPr>
              <w:rPr>
                <w:rFonts w:ascii="Calibri" w:hAnsi="Calibri" w:cs="Calibri"/>
                <w:sz w:val="36"/>
                <w:szCs w:val="36"/>
              </w:rPr>
            </w:pPr>
            <w:r>
              <w:t xml:space="preserve">Multiplex IF Imaging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  <w:sz w:val="36"/>
                <w:szCs w:val="36"/>
              </w:rPr>
              <w:t>:</w:t>
            </w:r>
          </w:p>
          <w:p w14:paraId="731C5A4E" w14:textId="77777777" w:rsidR="00B858FE" w:rsidRPr="00671A77" w:rsidRDefault="00B858FE" w:rsidP="00DD10C9">
            <w:pPr>
              <w:rPr>
                <w:sz w:val="18"/>
                <w:szCs w:val="18"/>
              </w:rPr>
            </w:pPr>
            <w:r w:rsidRPr="00671A77">
              <w:rPr>
                <w:sz w:val="18"/>
                <w:szCs w:val="18"/>
              </w:rPr>
              <w:t>Please provide a hard drive to save required files.  Due to the nature of the file size we can only store dat</w:t>
            </w:r>
            <w:r w:rsidR="00152C5A" w:rsidRPr="00671A77">
              <w:rPr>
                <w:sz w:val="18"/>
                <w:szCs w:val="18"/>
              </w:rPr>
              <w:t>a</w:t>
            </w:r>
            <w:r w:rsidRPr="00671A77">
              <w:rPr>
                <w:sz w:val="18"/>
                <w:szCs w:val="18"/>
              </w:rPr>
              <w:t xml:space="preserve"> till end of project.</w:t>
            </w:r>
          </w:p>
          <w:p w14:paraId="21C1610B" w14:textId="77777777" w:rsidR="00B858FE" w:rsidRPr="004F24B2" w:rsidRDefault="00B858FE" w:rsidP="00DD10C9">
            <w:pPr>
              <w:rPr>
                <w:sz w:val="18"/>
                <w:szCs w:val="18"/>
              </w:rPr>
            </w:pPr>
            <w:r w:rsidRPr="00671A77">
              <w:rPr>
                <w:sz w:val="18"/>
                <w:szCs w:val="18"/>
              </w:rPr>
              <w:t>We can advise of size required.</w:t>
            </w:r>
            <w:r w:rsidRPr="004F24B2">
              <w:rPr>
                <w:sz w:val="18"/>
                <w:szCs w:val="18"/>
              </w:rPr>
              <w:t xml:space="preserve"> </w:t>
            </w:r>
          </w:p>
          <w:p w14:paraId="12B49C78" w14:textId="77777777" w:rsidR="00B858FE" w:rsidRDefault="00B858FE" w:rsidP="00B858FE"/>
        </w:tc>
        <w:tc>
          <w:tcPr>
            <w:tcW w:w="8358" w:type="dxa"/>
            <w:gridSpan w:val="8"/>
          </w:tcPr>
          <w:p w14:paraId="35E36749" w14:textId="36AEE2A7" w:rsidR="00B858FE" w:rsidRPr="00CF5101" w:rsidRDefault="00B858FE" w:rsidP="00B858FE">
            <w:pPr>
              <w:rPr>
                <w:rFonts w:ascii="Calibri" w:hAnsi="Calibri" w:cs="Calibri"/>
              </w:rPr>
            </w:pPr>
            <w:r>
              <w:t>Whole Scan Image</w:t>
            </w:r>
            <w:r>
              <w:rPr>
                <w:rFonts w:cstheme="minorHAnsi"/>
              </w:rPr>
              <w:t xml:space="preserve">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  <w:r w:rsidR="009641F9" w:rsidRPr="009641F9">
              <w:rPr>
                <w:rFonts w:ascii="Calibri" w:hAnsi="Calibri" w:cs="Calibr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8E7B73">
              <w:rPr>
                <w:rFonts w:ascii="Calibri" w:hAnsi="Calibri" w:cs="Calibri"/>
              </w:rPr>
              <w:t>x10</w:t>
            </w:r>
            <w:r>
              <w:rPr>
                <w:rFonts w:cstheme="minorHAnsi"/>
              </w:rPr>
              <w:t xml:space="preserve">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  <w:r w:rsidR="009641F9" w:rsidRPr="009641F9">
              <w:rPr>
                <w:rFonts w:ascii="Calibri" w:hAnsi="Calibri" w:cs="Calibr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8E7B73">
              <w:rPr>
                <w:rFonts w:ascii="Calibri" w:hAnsi="Calibri" w:cs="Calibri"/>
              </w:rPr>
              <w:t>x20</w:t>
            </w:r>
            <w:r>
              <w:rPr>
                <w:rFonts w:cstheme="minorHAnsi"/>
              </w:rPr>
              <w:t xml:space="preserve">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  <w:r w:rsidR="009641F9" w:rsidRPr="009641F9">
              <w:rPr>
                <w:rFonts w:ascii="Calibri" w:hAnsi="Calibri" w:cs="Calibr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8E7B73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raw 5 filter cube image, qptiff file format.)  </w:t>
            </w:r>
          </w:p>
        </w:tc>
      </w:tr>
      <w:tr w:rsidR="00B858FE" w14:paraId="6C3F078A" w14:textId="77777777" w:rsidTr="00480367">
        <w:trPr>
          <w:cantSplit/>
          <w:trHeight w:val="567"/>
          <w:jc w:val="center"/>
        </w:trPr>
        <w:tc>
          <w:tcPr>
            <w:tcW w:w="2694" w:type="dxa"/>
            <w:vMerge/>
          </w:tcPr>
          <w:p w14:paraId="02D6C430" w14:textId="77777777" w:rsidR="00B858FE" w:rsidRDefault="00B858FE" w:rsidP="00B858FE"/>
        </w:tc>
        <w:tc>
          <w:tcPr>
            <w:tcW w:w="8358" w:type="dxa"/>
            <w:gridSpan w:val="8"/>
          </w:tcPr>
          <w:p w14:paraId="04312402" w14:textId="42B64E9A" w:rsidR="00B858FE" w:rsidRPr="00CF5101" w:rsidRDefault="00B858FE" w:rsidP="00B858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SI /batch analysis</w:t>
            </w:r>
            <w:r>
              <w:rPr>
                <w:rFonts w:cstheme="minorHAnsi"/>
              </w:rPr>
              <w:t xml:space="preserve">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  <w:r w:rsidR="009641F9" w:rsidRPr="009641F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8E7B73">
              <w:rPr>
                <w:rFonts w:ascii="Calibri" w:hAnsi="Calibri" w:cs="Calibri"/>
              </w:rPr>
              <w:t>(x20</w:t>
            </w:r>
            <w:r>
              <w:rPr>
                <w:rFonts w:ascii="Calibri" w:hAnsi="Calibri" w:cs="Calibri"/>
              </w:rPr>
              <w:t xml:space="preserve"> spectrally unmixed stamps ready to import into analysis software for whole image unmixed image, tif file format.)</w:t>
            </w:r>
          </w:p>
        </w:tc>
      </w:tr>
      <w:tr w:rsidR="00B858FE" w14:paraId="58939C16" w14:textId="77777777" w:rsidTr="00480367">
        <w:trPr>
          <w:cantSplit/>
          <w:trHeight w:val="567"/>
          <w:jc w:val="center"/>
        </w:trPr>
        <w:tc>
          <w:tcPr>
            <w:tcW w:w="2694" w:type="dxa"/>
            <w:vMerge/>
          </w:tcPr>
          <w:p w14:paraId="49112D69" w14:textId="77777777" w:rsidR="00B858FE" w:rsidRDefault="00B858FE" w:rsidP="00B858FE"/>
        </w:tc>
        <w:tc>
          <w:tcPr>
            <w:tcW w:w="8358" w:type="dxa"/>
            <w:gridSpan w:val="8"/>
          </w:tcPr>
          <w:p w14:paraId="3308029E" w14:textId="79BA29AF" w:rsidR="00B858FE" w:rsidRPr="00D31589" w:rsidRDefault="00B858FE" w:rsidP="00B858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ole slide image fused in HALO</w:t>
            </w:r>
            <w:r>
              <w:rPr>
                <w:rFonts w:cstheme="minorHAnsi"/>
              </w:rPr>
              <w:t xml:space="preserve">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  <w:r w:rsidR="009641F9" w:rsidRPr="009641F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="00480367" w:rsidRPr="00480367">
              <w:rPr>
                <w:rFonts w:ascii="Calibri" w:hAnsi="Calibri" w:cs="Calibri"/>
              </w:rPr>
              <w:t>(</w:t>
            </w:r>
            <w:r w:rsidRPr="00D31589">
              <w:rPr>
                <w:rFonts w:ascii="Calibri" w:hAnsi="Calibri" w:cs="Calibri"/>
              </w:rPr>
              <w:t>X20 spectrally unmixed, tif file format</w:t>
            </w:r>
            <w:r>
              <w:rPr>
                <w:rFonts w:ascii="Calibri" w:hAnsi="Calibri" w:cs="Calibri"/>
              </w:rPr>
              <w:t>.)</w:t>
            </w:r>
          </w:p>
          <w:p w14:paraId="55592956" w14:textId="77777777" w:rsidR="00B858FE" w:rsidRDefault="00B858FE" w:rsidP="00B858FE"/>
        </w:tc>
      </w:tr>
      <w:tr w:rsidR="00B858FE" w14:paraId="0DF1542D" w14:textId="77777777" w:rsidTr="00153D97">
        <w:trPr>
          <w:trHeight w:val="337"/>
          <w:jc w:val="center"/>
        </w:trPr>
        <w:tc>
          <w:tcPr>
            <w:tcW w:w="2694" w:type="dxa"/>
            <w:vMerge w:val="restart"/>
          </w:tcPr>
          <w:p w14:paraId="31D7DBA6" w14:textId="1B13F713" w:rsidR="00B858FE" w:rsidRDefault="00B858FE" w:rsidP="00B858FE">
            <w:r>
              <w:t>Scoring/Analysis</w:t>
            </w:r>
            <w:r w:rsidR="00BA3D26">
              <w:t xml:space="preserve">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  <w:r>
              <w:t>:</w:t>
            </w:r>
          </w:p>
          <w:p w14:paraId="4112391C" w14:textId="77777777" w:rsidR="00B858FE" w:rsidRPr="009639A5" w:rsidRDefault="00B858FE" w:rsidP="00671A77">
            <w:pPr>
              <w:jc w:val="both"/>
              <w:rPr>
                <w:sz w:val="18"/>
                <w:szCs w:val="18"/>
              </w:rPr>
            </w:pPr>
            <w:r w:rsidRPr="00671A77">
              <w:rPr>
                <w:sz w:val="18"/>
                <w:szCs w:val="18"/>
              </w:rPr>
              <w:t>Please add a brief description of requirements.</w:t>
            </w:r>
          </w:p>
          <w:p w14:paraId="7325BDC9" w14:textId="77777777" w:rsidR="00B858FE" w:rsidRDefault="00B858FE" w:rsidP="00B858FE"/>
          <w:p w14:paraId="09EEC754" w14:textId="77777777" w:rsidR="00B858FE" w:rsidRDefault="00B858FE" w:rsidP="00B858FE"/>
        </w:tc>
        <w:tc>
          <w:tcPr>
            <w:tcW w:w="1701" w:type="dxa"/>
          </w:tcPr>
          <w:p w14:paraId="28618602" w14:textId="212A127F" w:rsidR="00B858FE" w:rsidRDefault="00B858FE" w:rsidP="00B858FE">
            <w:r>
              <w:t>N</w:t>
            </w:r>
            <w:r w:rsidR="00BA3D26">
              <w:t xml:space="preserve">umber of </w:t>
            </w:r>
            <w:r>
              <w:t>Slides</w:t>
            </w:r>
          </w:p>
        </w:tc>
        <w:tc>
          <w:tcPr>
            <w:tcW w:w="6657" w:type="dxa"/>
            <w:gridSpan w:val="7"/>
          </w:tcPr>
          <w:p w14:paraId="405EBFD0" w14:textId="77777777" w:rsidR="00B858FE" w:rsidRDefault="00B858FE" w:rsidP="00B858FE">
            <w:r>
              <w:t>Comments</w:t>
            </w:r>
          </w:p>
        </w:tc>
      </w:tr>
      <w:tr w:rsidR="00B858FE" w14:paraId="0E2BB608" w14:textId="77777777" w:rsidTr="00153D97">
        <w:trPr>
          <w:trHeight w:val="756"/>
          <w:jc w:val="center"/>
        </w:trPr>
        <w:tc>
          <w:tcPr>
            <w:tcW w:w="2694" w:type="dxa"/>
            <w:vMerge/>
          </w:tcPr>
          <w:p w14:paraId="7E36EC01" w14:textId="77777777" w:rsidR="00B858FE" w:rsidRDefault="00B858FE" w:rsidP="00B858FE"/>
        </w:tc>
        <w:tc>
          <w:tcPr>
            <w:tcW w:w="1701" w:type="dxa"/>
          </w:tcPr>
          <w:p w14:paraId="1C08E245" w14:textId="77777777" w:rsidR="00B858FE" w:rsidRDefault="00B858FE" w:rsidP="00B858FE"/>
        </w:tc>
        <w:tc>
          <w:tcPr>
            <w:tcW w:w="6657" w:type="dxa"/>
            <w:gridSpan w:val="7"/>
          </w:tcPr>
          <w:p w14:paraId="1BDD26F1" w14:textId="77777777" w:rsidR="00B858FE" w:rsidRDefault="00B858FE" w:rsidP="00B858FE"/>
        </w:tc>
      </w:tr>
      <w:tr w:rsidR="00B858FE" w14:paraId="1FE3C160" w14:textId="77777777" w:rsidTr="00261998">
        <w:trPr>
          <w:trHeight w:val="405"/>
          <w:jc w:val="center"/>
        </w:trPr>
        <w:tc>
          <w:tcPr>
            <w:tcW w:w="2694" w:type="dxa"/>
            <w:vMerge w:val="restart"/>
          </w:tcPr>
          <w:p w14:paraId="3DF31983" w14:textId="3C003E25" w:rsidR="00B44329" w:rsidRDefault="00B858FE" w:rsidP="00B858FE">
            <w:pPr>
              <w:rPr>
                <w:rFonts w:cstheme="minorHAnsi"/>
                <w:sz w:val="36"/>
                <w:szCs w:val="36"/>
              </w:rPr>
            </w:pPr>
            <w:r>
              <w:t xml:space="preserve">RNA Scope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  <w:r>
              <w:rPr>
                <w:rFonts w:cstheme="minorHAnsi"/>
                <w:sz w:val="36"/>
                <w:szCs w:val="36"/>
              </w:rPr>
              <w:t>:</w:t>
            </w:r>
          </w:p>
          <w:p w14:paraId="6C5E3621" w14:textId="77777777" w:rsidR="00D83FAC" w:rsidRPr="00671A77" w:rsidRDefault="00D83FAC" w:rsidP="00DD10C9">
            <w:pPr>
              <w:rPr>
                <w:sz w:val="18"/>
                <w:szCs w:val="18"/>
              </w:rPr>
            </w:pPr>
            <w:r w:rsidRPr="00671A77">
              <w:rPr>
                <w:sz w:val="18"/>
                <w:szCs w:val="18"/>
              </w:rPr>
              <w:t xml:space="preserve">Refer to ACD </w:t>
            </w:r>
            <w:proofErr w:type="spellStart"/>
            <w:r w:rsidRPr="00671A77">
              <w:rPr>
                <w:sz w:val="18"/>
                <w:szCs w:val="18"/>
              </w:rPr>
              <w:t>Biotechne’s</w:t>
            </w:r>
            <w:proofErr w:type="spellEnd"/>
            <w:r w:rsidRPr="00671A77">
              <w:rPr>
                <w:sz w:val="18"/>
                <w:szCs w:val="18"/>
              </w:rPr>
              <w:t xml:space="preserve"> recommendations on tissue preparation.</w:t>
            </w:r>
          </w:p>
          <w:p w14:paraId="754F792F" w14:textId="77777777" w:rsidR="00D83FAC" w:rsidRPr="00671A77" w:rsidRDefault="00D83FAC" w:rsidP="00DD10C9">
            <w:pPr>
              <w:rPr>
                <w:rFonts w:cstheme="minorHAnsi"/>
                <w:sz w:val="18"/>
                <w:szCs w:val="18"/>
              </w:rPr>
            </w:pPr>
            <w:r w:rsidRPr="00671A77">
              <w:rPr>
                <w:rFonts w:cstheme="minorHAnsi"/>
                <w:sz w:val="18"/>
                <w:szCs w:val="18"/>
              </w:rPr>
              <w:t>Every sample will need to be tested with the positive control probe initially.</w:t>
            </w:r>
          </w:p>
          <w:p w14:paraId="0C8DFCFD" w14:textId="5B362FEC" w:rsidR="00B858FE" w:rsidRDefault="00D83FAC" w:rsidP="00DD10C9">
            <w:r w:rsidRPr="00671A77">
              <w:rPr>
                <w:rFonts w:cstheme="minorHAnsi"/>
                <w:sz w:val="18"/>
                <w:szCs w:val="18"/>
              </w:rPr>
              <w:t xml:space="preserve">A suitable control tissue will need to be provided. </w:t>
            </w:r>
          </w:p>
        </w:tc>
        <w:tc>
          <w:tcPr>
            <w:tcW w:w="4179" w:type="dxa"/>
            <w:gridSpan w:val="4"/>
          </w:tcPr>
          <w:p w14:paraId="3E2F3AB2" w14:textId="345CA1A0" w:rsidR="00B858FE" w:rsidRDefault="00B858FE" w:rsidP="00B858FE">
            <w:pPr>
              <w:jc w:val="center"/>
            </w:pPr>
            <w:r>
              <w:t xml:space="preserve">Single ISH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</w:p>
          <w:p w14:paraId="34EB8EC3" w14:textId="77777777" w:rsidR="00B858FE" w:rsidRDefault="00B858FE" w:rsidP="00B858FE">
            <w:pPr>
              <w:jc w:val="center"/>
            </w:pPr>
          </w:p>
        </w:tc>
        <w:tc>
          <w:tcPr>
            <w:tcW w:w="4179" w:type="dxa"/>
            <w:gridSpan w:val="4"/>
          </w:tcPr>
          <w:p w14:paraId="4BD0AF59" w14:textId="0EBDD6EC" w:rsidR="00B858FE" w:rsidRDefault="00B858FE" w:rsidP="00B858FE">
            <w:pPr>
              <w:jc w:val="center"/>
            </w:pPr>
            <w:r>
              <w:t xml:space="preserve">Double ISH/IHC </w:t>
            </w:r>
            <w:r w:rsidR="009641F9"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1F9" w:rsidRPr="009641F9">
              <w:rPr>
                <w:rFonts w:ascii="Calibri" w:hAnsi="Calibri" w:cs="Calibri"/>
              </w:rPr>
              <w:instrText xml:space="preserve"> FORMCHECKBOX </w:instrText>
            </w:r>
            <w:r w:rsidR="009641F9" w:rsidRPr="009641F9">
              <w:rPr>
                <w:rFonts w:ascii="Calibri" w:hAnsi="Calibri" w:cs="Calibri"/>
              </w:rPr>
            </w:r>
            <w:r w:rsidR="009641F9" w:rsidRPr="009641F9">
              <w:rPr>
                <w:rFonts w:ascii="Calibri" w:hAnsi="Calibri" w:cs="Calibri"/>
              </w:rPr>
              <w:fldChar w:fldCharType="end"/>
            </w:r>
          </w:p>
        </w:tc>
      </w:tr>
      <w:tr w:rsidR="00BA3D26" w14:paraId="56F25ADB" w14:textId="77777777" w:rsidTr="00A03538">
        <w:trPr>
          <w:trHeight w:val="405"/>
          <w:jc w:val="center"/>
        </w:trPr>
        <w:tc>
          <w:tcPr>
            <w:tcW w:w="2694" w:type="dxa"/>
            <w:vMerge/>
          </w:tcPr>
          <w:p w14:paraId="7F7E43C2" w14:textId="77777777" w:rsidR="00B858FE" w:rsidRDefault="00B858FE" w:rsidP="00B858FE"/>
        </w:tc>
        <w:tc>
          <w:tcPr>
            <w:tcW w:w="1979" w:type="dxa"/>
            <w:gridSpan w:val="2"/>
          </w:tcPr>
          <w:p w14:paraId="29FA590C" w14:textId="15707615" w:rsidR="00B858FE" w:rsidRDefault="00B858FE" w:rsidP="00B858FE">
            <w:pPr>
              <w:jc w:val="center"/>
            </w:pPr>
            <w:r>
              <w:t>N</w:t>
            </w:r>
            <w:r w:rsidR="00BA3D26">
              <w:t>umber of</w:t>
            </w:r>
            <w:r>
              <w:t xml:space="preserve"> Probes</w:t>
            </w:r>
          </w:p>
        </w:tc>
        <w:tc>
          <w:tcPr>
            <w:tcW w:w="2200" w:type="dxa"/>
            <w:gridSpan w:val="2"/>
          </w:tcPr>
          <w:p w14:paraId="0436E6AC" w14:textId="5AB903FC" w:rsidR="00B858FE" w:rsidRDefault="00B858FE" w:rsidP="00B858FE">
            <w:pPr>
              <w:jc w:val="center"/>
            </w:pPr>
            <w:r>
              <w:t>N</w:t>
            </w:r>
            <w:r w:rsidR="00BA3D26">
              <w:t>umber of</w:t>
            </w:r>
            <w:r>
              <w:t xml:space="preserve"> Slides</w:t>
            </w:r>
          </w:p>
          <w:p w14:paraId="493C08A2" w14:textId="77777777" w:rsidR="00B858FE" w:rsidRDefault="00B858FE" w:rsidP="00B858FE">
            <w:pPr>
              <w:jc w:val="center"/>
            </w:pPr>
          </w:p>
        </w:tc>
        <w:tc>
          <w:tcPr>
            <w:tcW w:w="1202" w:type="dxa"/>
          </w:tcPr>
          <w:p w14:paraId="1F2418E1" w14:textId="5CC23C5E" w:rsidR="00B858FE" w:rsidRDefault="00B858FE" w:rsidP="00B858FE">
            <w:pPr>
              <w:jc w:val="center"/>
            </w:pPr>
            <w:r>
              <w:t>N</w:t>
            </w:r>
            <w:r w:rsidR="00BA3D26">
              <w:t xml:space="preserve">umber of </w:t>
            </w:r>
            <w:r>
              <w:t>Probes</w:t>
            </w:r>
          </w:p>
        </w:tc>
        <w:tc>
          <w:tcPr>
            <w:tcW w:w="1584" w:type="dxa"/>
            <w:gridSpan w:val="2"/>
          </w:tcPr>
          <w:p w14:paraId="46DB240A" w14:textId="5CD4B007" w:rsidR="00B858FE" w:rsidRDefault="00B858FE" w:rsidP="00B858FE">
            <w:pPr>
              <w:jc w:val="center"/>
            </w:pPr>
            <w:r>
              <w:t>N</w:t>
            </w:r>
            <w:r w:rsidR="00BA3D26">
              <w:t>umber of</w:t>
            </w:r>
            <w:r>
              <w:t xml:space="preserve"> </w:t>
            </w:r>
            <w:r w:rsidR="00A03538">
              <w:t>Antibodies</w:t>
            </w:r>
          </w:p>
        </w:tc>
        <w:tc>
          <w:tcPr>
            <w:tcW w:w="1393" w:type="dxa"/>
          </w:tcPr>
          <w:p w14:paraId="6002653A" w14:textId="10282A92" w:rsidR="00B858FE" w:rsidRDefault="00B858FE" w:rsidP="00B858FE">
            <w:pPr>
              <w:jc w:val="center"/>
            </w:pPr>
            <w:r>
              <w:t>N</w:t>
            </w:r>
            <w:r w:rsidR="00BA3D26">
              <w:t xml:space="preserve">umber of </w:t>
            </w:r>
            <w:r>
              <w:t>Slides</w:t>
            </w:r>
          </w:p>
        </w:tc>
      </w:tr>
      <w:tr w:rsidR="00BA3D26" w14:paraId="1A15F7EA" w14:textId="77777777" w:rsidTr="00A03538">
        <w:trPr>
          <w:trHeight w:val="405"/>
          <w:jc w:val="center"/>
        </w:trPr>
        <w:tc>
          <w:tcPr>
            <w:tcW w:w="2694" w:type="dxa"/>
            <w:vMerge/>
          </w:tcPr>
          <w:p w14:paraId="2A9455E8" w14:textId="77777777" w:rsidR="00B858FE" w:rsidRDefault="00B858FE" w:rsidP="00B858FE"/>
        </w:tc>
        <w:tc>
          <w:tcPr>
            <w:tcW w:w="1979" w:type="dxa"/>
            <w:gridSpan w:val="2"/>
          </w:tcPr>
          <w:p w14:paraId="17B070A9" w14:textId="77777777" w:rsidR="00B858FE" w:rsidRDefault="00B858FE" w:rsidP="00B858FE"/>
        </w:tc>
        <w:tc>
          <w:tcPr>
            <w:tcW w:w="2200" w:type="dxa"/>
            <w:gridSpan w:val="2"/>
          </w:tcPr>
          <w:p w14:paraId="66DED2E4" w14:textId="77777777" w:rsidR="00B858FE" w:rsidRDefault="00B858FE" w:rsidP="00B858FE"/>
        </w:tc>
        <w:tc>
          <w:tcPr>
            <w:tcW w:w="1202" w:type="dxa"/>
          </w:tcPr>
          <w:p w14:paraId="0D4D6A52" w14:textId="77777777" w:rsidR="00B858FE" w:rsidRDefault="00B858FE" w:rsidP="00B858FE"/>
        </w:tc>
        <w:tc>
          <w:tcPr>
            <w:tcW w:w="1584" w:type="dxa"/>
            <w:gridSpan w:val="2"/>
          </w:tcPr>
          <w:p w14:paraId="6DF47812" w14:textId="77777777" w:rsidR="00B858FE" w:rsidRDefault="00B858FE" w:rsidP="00B858FE"/>
        </w:tc>
        <w:tc>
          <w:tcPr>
            <w:tcW w:w="1393" w:type="dxa"/>
          </w:tcPr>
          <w:p w14:paraId="56AF31CA" w14:textId="77777777" w:rsidR="00B858FE" w:rsidRDefault="00B858FE" w:rsidP="00B858FE"/>
        </w:tc>
      </w:tr>
      <w:tr w:rsidR="00B858FE" w14:paraId="0EE0A193" w14:textId="77777777" w:rsidTr="002A712C">
        <w:trPr>
          <w:trHeight w:val="405"/>
          <w:jc w:val="center"/>
        </w:trPr>
        <w:tc>
          <w:tcPr>
            <w:tcW w:w="11052" w:type="dxa"/>
            <w:gridSpan w:val="9"/>
          </w:tcPr>
          <w:p w14:paraId="57D48434" w14:textId="50AB88F2" w:rsidR="00B858FE" w:rsidRDefault="00B858FE" w:rsidP="00B858FE">
            <w:r>
              <w:t>Probe/</w:t>
            </w:r>
            <w:r w:rsidR="00A03538">
              <w:t>Antibody</w:t>
            </w:r>
            <w:r>
              <w:t xml:space="preserve"> List/Comments</w:t>
            </w:r>
          </w:p>
        </w:tc>
      </w:tr>
      <w:tr w:rsidR="00B858FE" w14:paraId="4B381EAC" w14:textId="77777777" w:rsidTr="00597997">
        <w:trPr>
          <w:trHeight w:val="405"/>
          <w:jc w:val="center"/>
        </w:trPr>
        <w:tc>
          <w:tcPr>
            <w:tcW w:w="11052" w:type="dxa"/>
            <w:gridSpan w:val="9"/>
          </w:tcPr>
          <w:p w14:paraId="5AA34058" w14:textId="77777777" w:rsidR="00B858FE" w:rsidRDefault="00B858FE" w:rsidP="00B858FE"/>
          <w:p w14:paraId="43E855CC" w14:textId="77777777" w:rsidR="00B858FE" w:rsidRDefault="00B858FE" w:rsidP="00B858FE"/>
          <w:p w14:paraId="4330472E" w14:textId="77777777" w:rsidR="00B858FE" w:rsidRDefault="00B858FE" w:rsidP="00B858FE"/>
          <w:p w14:paraId="349174BC" w14:textId="77777777" w:rsidR="00B858FE" w:rsidRDefault="00B858FE" w:rsidP="00B858FE"/>
        </w:tc>
      </w:tr>
    </w:tbl>
    <w:p w14:paraId="42FD862C" w14:textId="77777777" w:rsidR="000915F4" w:rsidRDefault="000915F4" w:rsidP="00836F70">
      <w:pPr>
        <w:spacing w:after="0"/>
        <w:rPr>
          <w:highlight w:val="yellow"/>
        </w:rPr>
      </w:pPr>
    </w:p>
    <w:p w14:paraId="13113016" w14:textId="77777777" w:rsidR="00653576" w:rsidRPr="00671A77" w:rsidRDefault="008B0BCD" w:rsidP="00671A77">
      <w:pPr>
        <w:spacing w:after="0"/>
        <w:ind w:left="-426" w:right="-472"/>
        <w:jc w:val="both"/>
        <w:rPr>
          <w:b/>
          <w:i/>
        </w:rPr>
      </w:pPr>
      <w:r w:rsidRPr="00671A77">
        <w:rPr>
          <w:b/>
          <w:i/>
        </w:rPr>
        <w:t>Please provide a paper sample log with your samples, as the lab won’t be able to accept samples otherwise.</w:t>
      </w:r>
    </w:p>
    <w:p w14:paraId="156E7743" w14:textId="5EDBD72E" w:rsidR="001617BF" w:rsidRDefault="001617BF">
      <w:r>
        <w:br w:type="page"/>
      </w:r>
    </w:p>
    <w:p w14:paraId="32DAEDC8" w14:textId="00655962" w:rsidR="008B0BCD" w:rsidRPr="001617BF" w:rsidRDefault="001617BF" w:rsidP="00836F70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Internal Office Use</w:t>
      </w:r>
      <w:r w:rsidR="004A1F3D">
        <w:rPr>
          <w:b/>
          <w:bCs/>
          <w:i/>
          <w:iCs/>
        </w:rPr>
        <w:t xml:space="preserve"> Only</w:t>
      </w:r>
    </w:p>
    <w:p w14:paraId="261880B8" w14:textId="77777777" w:rsidR="001617BF" w:rsidRDefault="001617BF" w:rsidP="00836F70">
      <w:pPr>
        <w:spacing w:after="0"/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694"/>
        <w:gridCol w:w="8364"/>
      </w:tblGrid>
      <w:tr w:rsidR="00C0735E" w14:paraId="67DF14B2" w14:textId="77777777" w:rsidTr="00153D97">
        <w:tc>
          <w:tcPr>
            <w:tcW w:w="2694" w:type="dxa"/>
          </w:tcPr>
          <w:p w14:paraId="49E212D1" w14:textId="77777777" w:rsidR="00FB383E" w:rsidRDefault="00FB383E"/>
          <w:p w14:paraId="00F8AEBA" w14:textId="77777777" w:rsidR="00FB383E" w:rsidRDefault="00FB383E">
            <w:r>
              <w:t>Lab Comments</w:t>
            </w:r>
          </w:p>
          <w:p w14:paraId="5F53BE08" w14:textId="77777777" w:rsidR="00FB383E" w:rsidRDefault="00FB383E"/>
          <w:p w14:paraId="2AAE160B" w14:textId="77777777" w:rsidR="00FB383E" w:rsidRDefault="00FB383E"/>
        </w:tc>
        <w:tc>
          <w:tcPr>
            <w:tcW w:w="8364" w:type="dxa"/>
          </w:tcPr>
          <w:p w14:paraId="739080D4" w14:textId="77777777" w:rsidR="00C0735E" w:rsidRDefault="00FB383E">
            <w:pPr>
              <w:rPr>
                <w:i/>
              </w:rPr>
            </w:pPr>
            <w:r w:rsidRPr="00FB383E">
              <w:rPr>
                <w:i/>
              </w:rPr>
              <w:t>Office Use</w:t>
            </w:r>
          </w:p>
          <w:p w14:paraId="09AB473F" w14:textId="77777777" w:rsidR="00153D97" w:rsidRDefault="00153D97">
            <w:pPr>
              <w:rPr>
                <w:i/>
              </w:rPr>
            </w:pPr>
          </w:p>
          <w:p w14:paraId="0AD8E3AD" w14:textId="77777777" w:rsidR="00153D97" w:rsidRDefault="00153D97">
            <w:pPr>
              <w:rPr>
                <w:i/>
              </w:rPr>
            </w:pPr>
          </w:p>
          <w:p w14:paraId="3DA328A2" w14:textId="77777777" w:rsidR="00153D97" w:rsidRDefault="00153D97">
            <w:pPr>
              <w:rPr>
                <w:i/>
              </w:rPr>
            </w:pPr>
          </w:p>
          <w:p w14:paraId="375A9EF3" w14:textId="77777777" w:rsidR="00153D97" w:rsidRDefault="00153D97">
            <w:pPr>
              <w:rPr>
                <w:i/>
              </w:rPr>
            </w:pPr>
          </w:p>
          <w:p w14:paraId="2A90B0C9" w14:textId="77777777" w:rsidR="00153D97" w:rsidRDefault="00153D97">
            <w:pPr>
              <w:rPr>
                <w:i/>
              </w:rPr>
            </w:pPr>
          </w:p>
          <w:p w14:paraId="0BDAE710" w14:textId="77777777" w:rsidR="00153D97" w:rsidRPr="00FB383E" w:rsidRDefault="00153D97">
            <w:pPr>
              <w:rPr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0"/>
        <w:tblW w:w="11058" w:type="dxa"/>
        <w:tblLook w:val="04A0" w:firstRow="1" w:lastRow="0" w:firstColumn="1" w:lastColumn="0" w:noHBand="0" w:noVBand="1"/>
      </w:tblPr>
      <w:tblGrid>
        <w:gridCol w:w="2694"/>
        <w:gridCol w:w="8364"/>
      </w:tblGrid>
      <w:tr w:rsidR="00171CBF" w14:paraId="7BDEFCF0" w14:textId="77777777" w:rsidTr="00171CBF">
        <w:tc>
          <w:tcPr>
            <w:tcW w:w="2694" w:type="dxa"/>
          </w:tcPr>
          <w:p w14:paraId="203052F3" w14:textId="77777777" w:rsidR="00171CBF" w:rsidRDefault="00171CBF" w:rsidP="00171CBF"/>
          <w:p w14:paraId="78EAF670" w14:textId="77777777" w:rsidR="00171CBF" w:rsidRDefault="00171CBF" w:rsidP="00171CBF">
            <w:r>
              <w:t>Pathologist Comments</w:t>
            </w:r>
          </w:p>
          <w:p w14:paraId="68FD0F6F" w14:textId="77777777" w:rsidR="00171CBF" w:rsidRDefault="00171CBF" w:rsidP="00171CBF"/>
          <w:p w14:paraId="4F461321" w14:textId="77777777" w:rsidR="00171CBF" w:rsidRDefault="00171CBF" w:rsidP="00171CBF"/>
        </w:tc>
        <w:tc>
          <w:tcPr>
            <w:tcW w:w="8364" w:type="dxa"/>
          </w:tcPr>
          <w:p w14:paraId="4E58B1DA" w14:textId="77777777" w:rsidR="00171CBF" w:rsidRDefault="00171CBF" w:rsidP="00171CBF">
            <w:pPr>
              <w:rPr>
                <w:i/>
              </w:rPr>
            </w:pPr>
            <w:r w:rsidRPr="00FB383E">
              <w:rPr>
                <w:i/>
              </w:rPr>
              <w:t>Office Use</w:t>
            </w:r>
          </w:p>
          <w:p w14:paraId="3BABE25F" w14:textId="77777777" w:rsidR="00171CBF" w:rsidRDefault="00171CBF" w:rsidP="00171CBF">
            <w:pPr>
              <w:rPr>
                <w:i/>
              </w:rPr>
            </w:pPr>
          </w:p>
          <w:p w14:paraId="3BB3CD7D" w14:textId="77777777" w:rsidR="00171CBF" w:rsidRPr="00FB383E" w:rsidRDefault="00171CBF" w:rsidP="00171CBF">
            <w:pPr>
              <w:rPr>
                <w:i/>
              </w:rPr>
            </w:pPr>
          </w:p>
        </w:tc>
      </w:tr>
    </w:tbl>
    <w:p w14:paraId="4806D4D0" w14:textId="77777777" w:rsidR="00153D97" w:rsidRDefault="00153D97"/>
    <w:tbl>
      <w:tblPr>
        <w:tblStyle w:val="TableGrid"/>
        <w:tblW w:w="11032" w:type="dxa"/>
        <w:tblInd w:w="-998" w:type="dxa"/>
        <w:tblLook w:val="04A0" w:firstRow="1" w:lastRow="0" w:firstColumn="1" w:lastColumn="0" w:noHBand="0" w:noVBand="1"/>
      </w:tblPr>
      <w:tblGrid>
        <w:gridCol w:w="2267"/>
        <w:gridCol w:w="3136"/>
        <w:gridCol w:w="2687"/>
        <w:gridCol w:w="2942"/>
      </w:tblGrid>
      <w:tr w:rsidR="000D2B6F" w14:paraId="55C368CC" w14:textId="77777777" w:rsidTr="00A6558D">
        <w:trPr>
          <w:trHeight w:val="256"/>
        </w:trPr>
        <w:tc>
          <w:tcPr>
            <w:tcW w:w="2267" w:type="dxa"/>
          </w:tcPr>
          <w:p w14:paraId="491F0AD3" w14:textId="77777777" w:rsidR="000D2B6F" w:rsidRDefault="000D2B6F">
            <w:r w:rsidRPr="00821014">
              <w:rPr>
                <w:rFonts w:cstheme="minorHAnsi"/>
              </w:rPr>
              <w:t xml:space="preserve"> Date</w:t>
            </w:r>
            <w:r>
              <w:t xml:space="preserve"> Quote Sent </w:t>
            </w:r>
          </w:p>
        </w:tc>
        <w:tc>
          <w:tcPr>
            <w:tcW w:w="3136" w:type="dxa"/>
          </w:tcPr>
          <w:p w14:paraId="46EF23A2" w14:textId="77777777" w:rsidR="000D2B6F" w:rsidRDefault="000D2B6F">
            <w:r w:rsidRPr="00821014">
              <w:rPr>
                <w:i/>
              </w:rPr>
              <w:t>Office Use</w:t>
            </w:r>
          </w:p>
        </w:tc>
        <w:tc>
          <w:tcPr>
            <w:tcW w:w="2687" w:type="dxa"/>
          </w:tcPr>
          <w:p w14:paraId="5F36D5AA" w14:textId="77777777" w:rsidR="000D2B6F" w:rsidRDefault="008B0BCD">
            <w:r w:rsidRPr="00821014">
              <w:rPr>
                <w:rFonts w:cstheme="minorHAnsi"/>
              </w:rPr>
              <w:t>Date</w:t>
            </w:r>
            <w:r>
              <w:t xml:space="preserve"> Quote</w:t>
            </w:r>
            <w:r w:rsidR="000D2B6F">
              <w:t xml:space="preserve"> Accepted </w:t>
            </w:r>
            <w:r w:rsidR="000D2B6F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942" w:type="dxa"/>
          </w:tcPr>
          <w:p w14:paraId="55AFD677" w14:textId="77777777" w:rsidR="000D2B6F" w:rsidRDefault="000D2B6F">
            <w:r w:rsidRPr="00821014">
              <w:rPr>
                <w:i/>
              </w:rPr>
              <w:t>Office Use</w:t>
            </w:r>
          </w:p>
        </w:tc>
      </w:tr>
    </w:tbl>
    <w:p w14:paraId="44984495" w14:textId="77777777" w:rsidR="00721AF4" w:rsidRDefault="00721AF4" w:rsidP="00AF7E24">
      <w:pPr>
        <w:spacing w:after="0" w:line="240" w:lineRule="auto"/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267"/>
        <w:gridCol w:w="3150"/>
        <w:gridCol w:w="2701"/>
        <w:gridCol w:w="2940"/>
      </w:tblGrid>
      <w:tr w:rsidR="000D2B6F" w14:paraId="6F428632" w14:textId="77777777" w:rsidTr="00A6558D">
        <w:tc>
          <w:tcPr>
            <w:tcW w:w="2267" w:type="dxa"/>
          </w:tcPr>
          <w:p w14:paraId="208BE63E" w14:textId="77777777" w:rsidR="000D2B6F" w:rsidRDefault="000D2B6F">
            <w:r>
              <w:t xml:space="preserve">Date Project Approved </w:t>
            </w:r>
          </w:p>
        </w:tc>
        <w:tc>
          <w:tcPr>
            <w:tcW w:w="3150" w:type="dxa"/>
          </w:tcPr>
          <w:p w14:paraId="320C9165" w14:textId="76B42A0C" w:rsidR="000D2B6F" w:rsidRDefault="000D2B6F">
            <w:r w:rsidRPr="00821014">
              <w:rPr>
                <w:i/>
              </w:rPr>
              <w:t>Office Use</w:t>
            </w:r>
          </w:p>
        </w:tc>
        <w:tc>
          <w:tcPr>
            <w:tcW w:w="2701" w:type="dxa"/>
          </w:tcPr>
          <w:p w14:paraId="2732A45D" w14:textId="77777777" w:rsidR="000D2B6F" w:rsidRDefault="000D2B6F">
            <w:r>
              <w:t xml:space="preserve">Estimated completion Date </w:t>
            </w:r>
          </w:p>
        </w:tc>
        <w:tc>
          <w:tcPr>
            <w:tcW w:w="2940" w:type="dxa"/>
          </w:tcPr>
          <w:p w14:paraId="5CD84100" w14:textId="77777777" w:rsidR="000D2B6F" w:rsidRDefault="000D2B6F">
            <w:r w:rsidRPr="00821014">
              <w:rPr>
                <w:i/>
              </w:rPr>
              <w:t>Office Use</w:t>
            </w:r>
          </w:p>
        </w:tc>
      </w:tr>
    </w:tbl>
    <w:p w14:paraId="66232D43" w14:textId="77777777" w:rsidR="00821014" w:rsidRDefault="00821014" w:rsidP="00AF7E24">
      <w:pPr>
        <w:spacing w:after="0" w:line="240" w:lineRule="auto"/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281"/>
        <w:gridCol w:w="3136"/>
        <w:gridCol w:w="2701"/>
        <w:gridCol w:w="2940"/>
      </w:tblGrid>
      <w:tr w:rsidR="000D2B6F" w14:paraId="0E5DDE0F" w14:textId="77777777" w:rsidTr="00A6558D">
        <w:tc>
          <w:tcPr>
            <w:tcW w:w="2281" w:type="dxa"/>
          </w:tcPr>
          <w:p w14:paraId="6E8C6257" w14:textId="77777777" w:rsidR="000D2B6F" w:rsidRDefault="000D2B6F">
            <w:r>
              <w:t>Date Invoice Sent</w:t>
            </w:r>
          </w:p>
        </w:tc>
        <w:tc>
          <w:tcPr>
            <w:tcW w:w="3136" w:type="dxa"/>
          </w:tcPr>
          <w:p w14:paraId="1AA59F3D" w14:textId="77777777" w:rsidR="000D2B6F" w:rsidRDefault="000D2B6F">
            <w:r w:rsidRPr="00821014">
              <w:rPr>
                <w:i/>
              </w:rPr>
              <w:t>Office Use</w:t>
            </w:r>
          </w:p>
        </w:tc>
        <w:tc>
          <w:tcPr>
            <w:tcW w:w="2701" w:type="dxa"/>
          </w:tcPr>
          <w:p w14:paraId="5EDAB5E9" w14:textId="77777777" w:rsidR="000D2B6F" w:rsidRDefault="000D2B6F" w:rsidP="009110BB">
            <w:pPr>
              <w:ind w:right="-110"/>
            </w:pPr>
            <w:r>
              <w:t>Date Payment Received</w:t>
            </w:r>
          </w:p>
        </w:tc>
        <w:tc>
          <w:tcPr>
            <w:tcW w:w="2940" w:type="dxa"/>
          </w:tcPr>
          <w:p w14:paraId="078181D1" w14:textId="77777777" w:rsidR="000D2B6F" w:rsidRDefault="000D2B6F">
            <w:r w:rsidRPr="00821014">
              <w:rPr>
                <w:i/>
              </w:rPr>
              <w:t>Office Use</w:t>
            </w:r>
          </w:p>
        </w:tc>
      </w:tr>
    </w:tbl>
    <w:p w14:paraId="77D3146F" w14:textId="77777777" w:rsidR="00B51A2F" w:rsidRPr="00AF7E24" w:rsidRDefault="00B51A2F" w:rsidP="00AF7E24"/>
    <w:sectPr w:rsidR="00B51A2F" w:rsidRPr="00AF7E24" w:rsidSect="004A1F3D">
      <w:headerReference w:type="default" r:id="rId9"/>
      <w:footerReference w:type="default" r:id="rId10"/>
      <w:pgSz w:w="11906" w:h="16838"/>
      <w:pgMar w:top="2098" w:right="1418" w:bottom="1701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A26F8" w14:textId="77777777" w:rsidR="005C6F47" w:rsidRDefault="005C6F47" w:rsidP="00460EB4">
      <w:pPr>
        <w:spacing w:after="0" w:line="240" w:lineRule="auto"/>
      </w:pPr>
      <w:r>
        <w:separator/>
      </w:r>
    </w:p>
  </w:endnote>
  <w:endnote w:type="continuationSeparator" w:id="0">
    <w:p w14:paraId="78BFE6B3" w14:textId="77777777" w:rsidR="005C6F47" w:rsidRDefault="005C6F47" w:rsidP="0046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62661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8132D" w14:textId="77777777" w:rsidR="00460EB4" w:rsidRDefault="00460E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E48542" w14:textId="77777777" w:rsidR="00460EB4" w:rsidRDefault="00460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7F5D6" w14:textId="77777777" w:rsidR="005C6F47" w:rsidRDefault="005C6F47" w:rsidP="00460EB4">
      <w:pPr>
        <w:spacing w:after="0" w:line="240" w:lineRule="auto"/>
      </w:pPr>
      <w:r>
        <w:separator/>
      </w:r>
    </w:p>
  </w:footnote>
  <w:footnote w:type="continuationSeparator" w:id="0">
    <w:p w14:paraId="38961EF5" w14:textId="77777777" w:rsidR="005C6F47" w:rsidRDefault="005C6F47" w:rsidP="0046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E636F" w14:textId="6B7F37C6" w:rsidR="00671A77" w:rsidRDefault="001617BF" w:rsidP="00460EB4">
    <w:pPr>
      <w:pStyle w:val="Header"/>
      <w:jc w:val="center"/>
      <w:rPr>
        <w:rFonts w:asciiTheme="majorHAnsi" w:eastAsia="Times" w:hAnsiTheme="majorHAnsi" w:cstheme="majorHAnsi"/>
        <w:sz w:val="28"/>
        <w:szCs w:val="28"/>
      </w:rPr>
    </w:pPr>
    <w:r>
      <w:rPr>
        <w:rFonts w:asciiTheme="majorHAnsi" w:eastAsia="Times" w:hAnsiTheme="majorHAnsi" w:cstheme="majorHAnsi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B52F6C3" wp14:editId="452DF640">
          <wp:simplePos x="0" y="0"/>
          <wp:positionH relativeFrom="column">
            <wp:posOffset>-954405</wp:posOffset>
          </wp:positionH>
          <wp:positionV relativeFrom="paragraph">
            <wp:posOffset>-277175</wp:posOffset>
          </wp:positionV>
          <wp:extent cx="2971165" cy="1387475"/>
          <wp:effectExtent l="0" t="0" r="0" b="0"/>
          <wp:wrapTight wrapText="bothSides">
            <wp:wrapPolygon edited="0">
              <wp:start x="1662" y="3559"/>
              <wp:lineTo x="1662" y="17794"/>
              <wp:lineTo x="8402" y="17794"/>
              <wp:lineTo x="8402" y="16608"/>
              <wp:lineTo x="20404" y="16212"/>
              <wp:lineTo x="20681" y="14433"/>
              <wp:lineTo x="17081" y="13444"/>
              <wp:lineTo x="17173" y="12456"/>
              <wp:lineTo x="13480" y="11467"/>
              <wp:lineTo x="6648" y="10281"/>
              <wp:lineTo x="6832" y="7711"/>
              <wp:lineTo x="7756" y="7118"/>
              <wp:lineTo x="8494" y="5734"/>
              <wp:lineTo x="8402" y="3559"/>
              <wp:lineTo x="1662" y="3559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165" cy="138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7BF">
      <w:rPr>
        <w:rFonts w:asciiTheme="majorHAnsi" w:eastAsia="Times" w:hAnsiTheme="majorHAnsi" w:cstheme="maj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5D338" wp14:editId="7D095106">
              <wp:simplePos x="0" y="0"/>
              <wp:positionH relativeFrom="column">
                <wp:posOffset>-952500</wp:posOffset>
              </wp:positionH>
              <wp:positionV relativeFrom="paragraph">
                <wp:posOffset>-213360</wp:posOffset>
              </wp:positionV>
              <wp:extent cx="7578725" cy="1184275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725" cy="118427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C979D" id="Rectangle 1" o:spid="_x0000_s1026" style="position:absolute;margin-left:-75pt;margin-top:-16.8pt;width:596.75pt;height: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" fillcolor="#002147" stroked="f" strokeweight=".5pt"/>
          </w:pict>
        </mc:Fallback>
      </mc:AlternateContent>
    </w:r>
  </w:p>
  <w:p w14:paraId="4591DF65" w14:textId="0A8B98AD" w:rsidR="00B84061" w:rsidRPr="002D2D9D" w:rsidRDefault="004A1F3D" w:rsidP="004A1F3D">
    <w:pPr>
      <w:pStyle w:val="Header"/>
      <w:jc w:val="right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16A3F4" wp14:editId="50AED783">
              <wp:simplePos x="0" y="0"/>
              <wp:positionH relativeFrom="column">
                <wp:posOffset>3265170</wp:posOffset>
              </wp:positionH>
              <wp:positionV relativeFrom="paragraph">
                <wp:posOffset>273685</wp:posOffset>
              </wp:positionV>
              <wp:extent cx="3200400" cy="3810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4CBE34" w14:textId="77777777" w:rsidR="004A1F3D" w:rsidRPr="004A1F3D" w:rsidRDefault="004A1F3D" w:rsidP="004A1F3D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A1F3D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SUPPORT REQUEST FORM</w:t>
                          </w:r>
                        </w:p>
                        <w:p w14:paraId="48077A2C" w14:textId="77777777" w:rsidR="004A1F3D" w:rsidRPr="004A1F3D" w:rsidRDefault="004A1F3D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6A3F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57.1pt;margin-top:21.55pt;width:252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" filled="f" stroked="f" strokeweight=".5pt">
              <v:textbox>
                <w:txbxContent>
                  <w:p w14:paraId="7C4CBE34" w14:textId="77777777" w:rsidR="004A1F3D" w:rsidRPr="004A1F3D" w:rsidRDefault="004A1F3D" w:rsidP="004A1F3D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4A1F3D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SUPPORT REQUEST FORM</w:t>
                    </w:r>
                  </w:p>
                  <w:p w14:paraId="48077A2C" w14:textId="77777777" w:rsidR="004A1F3D" w:rsidRPr="004A1F3D" w:rsidRDefault="004A1F3D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44032"/>
    <w:multiLevelType w:val="hybridMultilevel"/>
    <w:tmpl w:val="10D4FE24"/>
    <w:lvl w:ilvl="0" w:tplc="2BAA97D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B4"/>
    <w:rsid w:val="00070FE7"/>
    <w:rsid w:val="00076909"/>
    <w:rsid w:val="000915F4"/>
    <w:rsid w:val="000C01E1"/>
    <w:rsid w:val="000D2B6F"/>
    <w:rsid w:val="0010313D"/>
    <w:rsid w:val="00152C5A"/>
    <w:rsid w:val="00153D97"/>
    <w:rsid w:val="001617BF"/>
    <w:rsid w:val="00171CBF"/>
    <w:rsid w:val="001E32B2"/>
    <w:rsid w:val="002333EE"/>
    <w:rsid w:val="00261998"/>
    <w:rsid w:val="00287787"/>
    <w:rsid w:val="00297B56"/>
    <w:rsid w:val="002D2D9D"/>
    <w:rsid w:val="002F04E3"/>
    <w:rsid w:val="002F05C4"/>
    <w:rsid w:val="0032395B"/>
    <w:rsid w:val="00367431"/>
    <w:rsid w:val="00382A74"/>
    <w:rsid w:val="003D5ADB"/>
    <w:rsid w:val="003F254C"/>
    <w:rsid w:val="004343B5"/>
    <w:rsid w:val="00460EB4"/>
    <w:rsid w:val="00480367"/>
    <w:rsid w:val="0048224D"/>
    <w:rsid w:val="00485A8F"/>
    <w:rsid w:val="004A1F3D"/>
    <w:rsid w:val="004E5607"/>
    <w:rsid w:val="004F24B2"/>
    <w:rsid w:val="00503178"/>
    <w:rsid w:val="005422C2"/>
    <w:rsid w:val="005C6F47"/>
    <w:rsid w:val="005E3090"/>
    <w:rsid w:val="00653576"/>
    <w:rsid w:val="00670A2D"/>
    <w:rsid w:val="00671A77"/>
    <w:rsid w:val="00721AF4"/>
    <w:rsid w:val="00726A3A"/>
    <w:rsid w:val="007559C8"/>
    <w:rsid w:val="00796108"/>
    <w:rsid w:val="007B6C93"/>
    <w:rsid w:val="007D359D"/>
    <w:rsid w:val="007F4447"/>
    <w:rsid w:val="00803D27"/>
    <w:rsid w:val="00821014"/>
    <w:rsid w:val="00836F70"/>
    <w:rsid w:val="008B0BCD"/>
    <w:rsid w:val="008B3A6F"/>
    <w:rsid w:val="008E3973"/>
    <w:rsid w:val="008E7B73"/>
    <w:rsid w:val="00905D71"/>
    <w:rsid w:val="009110BB"/>
    <w:rsid w:val="009639A5"/>
    <w:rsid w:val="009641F9"/>
    <w:rsid w:val="009D7F18"/>
    <w:rsid w:val="00A03538"/>
    <w:rsid w:val="00A6558D"/>
    <w:rsid w:val="00A92FBD"/>
    <w:rsid w:val="00AF74BE"/>
    <w:rsid w:val="00AF7E24"/>
    <w:rsid w:val="00B34005"/>
    <w:rsid w:val="00B36966"/>
    <w:rsid w:val="00B44329"/>
    <w:rsid w:val="00B51A2F"/>
    <w:rsid w:val="00B642A9"/>
    <w:rsid w:val="00B73084"/>
    <w:rsid w:val="00B84061"/>
    <w:rsid w:val="00B858FE"/>
    <w:rsid w:val="00BA0B5B"/>
    <w:rsid w:val="00BA3D26"/>
    <w:rsid w:val="00BE0A93"/>
    <w:rsid w:val="00BF10B7"/>
    <w:rsid w:val="00C0735E"/>
    <w:rsid w:val="00C469A6"/>
    <w:rsid w:val="00C80590"/>
    <w:rsid w:val="00CD5FEA"/>
    <w:rsid w:val="00CF5101"/>
    <w:rsid w:val="00D113F7"/>
    <w:rsid w:val="00D2449E"/>
    <w:rsid w:val="00D31589"/>
    <w:rsid w:val="00D77268"/>
    <w:rsid w:val="00D83FAC"/>
    <w:rsid w:val="00DD10C9"/>
    <w:rsid w:val="00DE1517"/>
    <w:rsid w:val="00E103CD"/>
    <w:rsid w:val="00E75533"/>
    <w:rsid w:val="00F250D7"/>
    <w:rsid w:val="00F2653C"/>
    <w:rsid w:val="00F548A4"/>
    <w:rsid w:val="00F70279"/>
    <w:rsid w:val="00FB383E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099C7"/>
  <w15:chartTrackingRefBased/>
  <w15:docId w15:val="{C29A57C5-3A06-4209-B14A-E1295517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B4"/>
  </w:style>
  <w:style w:type="paragraph" w:styleId="Footer">
    <w:name w:val="footer"/>
    <w:basedOn w:val="Normal"/>
    <w:link w:val="FooterChar"/>
    <w:uiPriority w:val="99"/>
    <w:unhideWhenUsed/>
    <w:rsid w:val="00460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B4"/>
  </w:style>
  <w:style w:type="table" w:styleId="TableGrid">
    <w:name w:val="Table Grid"/>
    <w:basedOn w:val="TableNormal"/>
    <w:uiPriority w:val="39"/>
    <w:rsid w:val="00B5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6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1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1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lenquiries@oncology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69E5-2432-4344-A579-DC68F9E8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666</Words>
  <Characters>3867</Characters>
  <Application>Microsoft Office Word</Application>
  <DocSecurity>0</DocSecurity>
  <Lines>14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Campo</dc:creator>
  <cp:keywords/>
  <dc:description/>
  <cp:lastModifiedBy>Megan Harvey</cp:lastModifiedBy>
  <cp:revision>12</cp:revision>
  <dcterms:created xsi:type="dcterms:W3CDTF">2020-04-30T08:42:00Z</dcterms:created>
  <dcterms:modified xsi:type="dcterms:W3CDTF">2021-04-27T14:12:00Z</dcterms:modified>
</cp:coreProperties>
</file>